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961"/>
        <w:tblW w:w="9298" w:type="dxa"/>
        <w:tblLook w:val="04A0"/>
      </w:tblPr>
      <w:tblGrid>
        <w:gridCol w:w="4649"/>
        <w:gridCol w:w="4649"/>
      </w:tblGrid>
      <w:tr w:rsidR="00452C9E" w:rsidTr="00704A02">
        <w:trPr>
          <w:trHeight w:val="301"/>
        </w:trPr>
        <w:tc>
          <w:tcPr>
            <w:tcW w:w="9298" w:type="dxa"/>
            <w:gridSpan w:val="2"/>
          </w:tcPr>
          <w:p w:rsidR="00452C9E" w:rsidRDefault="00452C9E" w:rsidP="00704A02">
            <w:pPr>
              <w:jc w:val="center"/>
              <w:rPr>
                <w:b/>
              </w:rPr>
            </w:pPr>
            <w:r w:rsidRPr="00452C9E">
              <w:rPr>
                <w:b/>
              </w:rPr>
              <w:t xml:space="preserve">BALÇOVA İLÇESİ </w:t>
            </w:r>
            <w:r w:rsidR="00DB65E2">
              <w:rPr>
                <w:b/>
              </w:rPr>
              <w:t>PROTOKOL</w:t>
            </w:r>
          </w:p>
          <w:p w:rsidR="001A3932" w:rsidRPr="00452C9E" w:rsidRDefault="001A3932" w:rsidP="00704A02">
            <w:pPr>
              <w:jc w:val="center"/>
              <w:rPr>
                <w:b/>
              </w:rPr>
            </w:pPr>
          </w:p>
        </w:tc>
      </w:tr>
      <w:tr w:rsidR="00B73B15" w:rsidTr="00704A02">
        <w:trPr>
          <w:trHeight w:val="301"/>
        </w:trPr>
        <w:tc>
          <w:tcPr>
            <w:tcW w:w="9298" w:type="dxa"/>
            <w:gridSpan w:val="2"/>
          </w:tcPr>
          <w:p w:rsidR="00B73B15" w:rsidRPr="00452C9E" w:rsidRDefault="00B73B15" w:rsidP="00704A02">
            <w:pPr>
              <w:tabs>
                <w:tab w:val="left" w:pos="3900"/>
              </w:tabs>
              <w:jc w:val="both"/>
              <w:rPr>
                <w:b/>
              </w:rPr>
            </w:pPr>
            <w:r>
              <w:rPr>
                <w:b/>
              </w:rPr>
              <w:t>Kaymakam</w:t>
            </w:r>
            <w:r w:rsidR="006405B2">
              <w:rPr>
                <w:b/>
              </w:rPr>
              <w:t>lık</w:t>
            </w:r>
          </w:p>
        </w:tc>
      </w:tr>
      <w:tr w:rsidR="00B73B15" w:rsidTr="00704A02">
        <w:trPr>
          <w:trHeight w:val="301"/>
        </w:trPr>
        <w:tc>
          <w:tcPr>
            <w:tcW w:w="4649" w:type="dxa"/>
          </w:tcPr>
          <w:p w:rsidR="00B73B15" w:rsidRPr="00452C9E" w:rsidRDefault="00B73B15" w:rsidP="00704A02">
            <w:pPr>
              <w:rPr>
                <w:b/>
              </w:rPr>
            </w:pPr>
            <w:r w:rsidRPr="00B73B15">
              <w:t>Kaymakam</w:t>
            </w:r>
          </w:p>
        </w:tc>
        <w:tc>
          <w:tcPr>
            <w:tcW w:w="4649" w:type="dxa"/>
          </w:tcPr>
          <w:p w:rsidR="00B73B15" w:rsidRPr="00452C9E" w:rsidRDefault="00270355" w:rsidP="00704A02">
            <w:pPr>
              <w:rPr>
                <w:b/>
              </w:rPr>
            </w:pPr>
            <w:r>
              <w:t>Mahmut HALAL</w:t>
            </w:r>
          </w:p>
        </w:tc>
      </w:tr>
      <w:tr w:rsidR="00D47FE5" w:rsidTr="00704A02">
        <w:trPr>
          <w:trHeight w:val="325"/>
        </w:trPr>
        <w:tc>
          <w:tcPr>
            <w:tcW w:w="9298" w:type="dxa"/>
            <w:gridSpan w:val="2"/>
          </w:tcPr>
          <w:p w:rsidR="00D47FE5" w:rsidRPr="00452C9E" w:rsidRDefault="00D47FE5" w:rsidP="00704A02">
            <w:pPr>
              <w:rPr>
                <w:b/>
              </w:rPr>
            </w:pPr>
            <w:r>
              <w:rPr>
                <w:b/>
              </w:rPr>
              <w:t>Garnizon Komutan</w:t>
            </w:r>
            <w:r w:rsidR="006405B2">
              <w:rPr>
                <w:b/>
              </w:rPr>
              <w:t>lığı</w:t>
            </w:r>
          </w:p>
        </w:tc>
      </w:tr>
      <w:tr w:rsidR="00452C9E" w:rsidTr="00704A02">
        <w:trPr>
          <w:trHeight w:val="301"/>
        </w:trPr>
        <w:tc>
          <w:tcPr>
            <w:tcW w:w="4649" w:type="dxa"/>
          </w:tcPr>
          <w:p w:rsidR="00452C9E" w:rsidRDefault="00452C9E" w:rsidP="00704A02">
            <w:r>
              <w:t>Ege Ordu ve Garnizon Komutanı</w:t>
            </w:r>
          </w:p>
        </w:tc>
        <w:tc>
          <w:tcPr>
            <w:tcW w:w="4649" w:type="dxa"/>
          </w:tcPr>
          <w:p w:rsidR="00452C9E" w:rsidRPr="00F65F86" w:rsidRDefault="00044D7C" w:rsidP="00704A02">
            <w:r>
              <w:t>P</w:t>
            </w:r>
            <w:r w:rsidR="00452C9E" w:rsidRPr="00F65F86">
              <w:t>.</w:t>
            </w:r>
            <w:proofErr w:type="spellStart"/>
            <w:proofErr w:type="gramStart"/>
            <w:r w:rsidR="00452C9E" w:rsidRPr="00F65F86">
              <w:t>Alb</w:t>
            </w:r>
            <w:proofErr w:type="spellEnd"/>
            <w:r w:rsidR="00452C9E" w:rsidRPr="00F65F86">
              <w:t>.</w:t>
            </w:r>
            <w:r>
              <w:t>Şenol</w:t>
            </w:r>
            <w:proofErr w:type="gramEnd"/>
            <w:r>
              <w:t xml:space="preserve"> ZENGİNOBUZ</w:t>
            </w:r>
          </w:p>
        </w:tc>
      </w:tr>
      <w:tr w:rsidR="00D47FE5" w:rsidTr="00704A02">
        <w:trPr>
          <w:trHeight w:val="301"/>
        </w:trPr>
        <w:tc>
          <w:tcPr>
            <w:tcW w:w="9298" w:type="dxa"/>
            <w:gridSpan w:val="2"/>
          </w:tcPr>
          <w:p w:rsidR="00D47FE5" w:rsidRPr="00CC648A" w:rsidRDefault="00D47FE5" w:rsidP="00704A02">
            <w:pPr>
              <w:rPr>
                <w:b/>
              </w:rPr>
            </w:pPr>
            <w:r w:rsidRPr="00CC648A">
              <w:rPr>
                <w:b/>
              </w:rPr>
              <w:t>Belediye Başkan</w:t>
            </w:r>
            <w:r w:rsidR="006405B2">
              <w:rPr>
                <w:b/>
              </w:rPr>
              <w:t>lığı</w:t>
            </w:r>
          </w:p>
        </w:tc>
      </w:tr>
      <w:tr w:rsidR="00452C9E" w:rsidTr="00704A02">
        <w:trPr>
          <w:trHeight w:val="301"/>
        </w:trPr>
        <w:tc>
          <w:tcPr>
            <w:tcW w:w="4649" w:type="dxa"/>
          </w:tcPr>
          <w:p w:rsidR="00452C9E" w:rsidRPr="00CC648A" w:rsidRDefault="00452C9E" w:rsidP="00704A02">
            <w:r w:rsidRPr="00CC648A">
              <w:t>Balçova Belediye Başkanı</w:t>
            </w:r>
          </w:p>
        </w:tc>
        <w:tc>
          <w:tcPr>
            <w:tcW w:w="4649" w:type="dxa"/>
          </w:tcPr>
          <w:p w:rsidR="00452C9E" w:rsidRPr="00CC648A" w:rsidRDefault="00CC648A" w:rsidP="00704A02">
            <w:r w:rsidRPr="00CC648A">
              <w:t>Fatma</w:t>
            </w:r>
            <w:r w:rsidR="00452C9E" w:rsidRPr="00CC648A">
              <w:t xml:space="preserve"> ÇALKAYA</w:t>
            </w:r>
          </w:p>
        </w:tc>
      </w:tr>
      <w:tr w:rsidR="00D47FE5" w:rsidTr="00704A02">
        <w:trPr>
          <w:trHeight w:val="301"/>
        </w:trPr>
        <w:tc>
          <w:tcPr>
            <w:tcW w:w="9298" w:type="dxa"/>
            <w:gridSpan w:val="2"/>
          </w:tcPr>
          <w:p w:rsidR="00D47FE5" w:rsidRPr="00D47FE5" w:rsidRDefault="006405B2" w:rsidP="00704A02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Üniversiteler </w:t>
            </w:r>
          </w:p>
        </w:tc>
      </w:tr>
      <w:tr w:rsidR="00452C9E" w:rsidTr="00704A02">
        <w:trPr>
          <w:trHeight w:val="301"/>
        </w:trPr>
        <w:tc>
          <w:tcPr>
            <w:tcW w:w="4649" w:type="dxa"/>
          </w:tcPr>
          <w:p w:rsidR="00452C9E" w:rsidRDefault="00452C9E" w:rsidP="00704A02">
            <w:r>
              <w:t>İzmir Ekonomi Üniversitesi Rektörü</w:t>
            </w:r>
          </w:p>
        </w:tc>
        <w:tc>
          <w:tcPr>
            <w:tcW w:w="4649" w:type="dxa"/>
          </w:tcPr>
          <w:p w:rsidR="00452C9E" w:rsidRPr="004B04A4" w:rsidRDefault="008E3CF1" w:rsidP="00704A02">
            <w:pPr>
              <w:rPr>
                <w:b/>
              </w:rPr>
            </w:pPr>
            <w:r>
              <w:rPr>
                <w:rStyle w:val="Gl"/>
                <w:rFonts w:cs="Arial"/>
                <w:b w:val="0"/>
                <w:shd w:val="clear" w:color="auto" w:fill="FFFFFF"/>
              </w:rPr>
              <w:t xml:space="preserve">Prof. Dr. </w:t>
            </w:r>
            <w:r w:rsidR="009C2595">
              <w:rPr>
                <w:rStyle w:val="Gl"/>
                <w:rFonts w:cs="Arial"/>
                <w:b w:val="0"/>
                <w:shd w:val="clear" w:color="auto" w:fill="FFFFFF"/>
              </w:rPr>
              <w:t>Yusuf Hakan ABACIOĞLU</w:t>
            </w:r>
          </w:p>
        </w:tc>
      </w:tr>
      <w:tr w:rsidR="00D47FE5" w:rsidTr="00704A02">
        <w:trPr>
          <w:trHeight w:val="301"/>
        </w:trPr>
        <w:tc>
          <w:tcPr>
            <w:tcW w:w="4649" w:type="dxa"/>
          </w:tcPr>
          <w:p w:rsidR="00D47FE5" w:rsidRPr="00CC648A" w:rsidRDefault="00906462" w:rsidP="00704A02">
            <w:pPr>
              <w:rPr>
                <w:b/>
              </w:rPr>
            </w:pPr>
            <w:r w:rsidRPr="00CC648A">
              <w:rPr>
                <w:b/>
              </w:rPr>
              <w:t>İlçe Emniyet Müdü</w:t>
            </w:r>
            <w:r w:rsidR="006405B2">
              <w:rPr>
                <w:b/>
              </w:rPr>
              <w:t>rlüğü</w:t>
            </w:r>
          </w:p>
        </w:tc>
        <w:tc>
          <w:tcPr>
            <w:tcW w:w="4649" w:type="dxa"/>
          </w:tcPr>
          <w:p w:rsidR="00D47FE5" w:rsidRPr="00CC648A" w:rsidRDefault="00D47FE5" w:rsidP="00704A02"/>
        </w:tc>
      </w:tr>
      <w:tr w:rsidR="00452C9E" w:rsidTr="00704A02">
        <w:trPr>
          <w:trHeight w:val="301"/>
        </w:trPr>
        <w:tc>
          <w:tcPr>
            <w:tcW w:w="4649" w:type="dxa"/>
          </w:tcPr>
          <w:p w:rsidR="00452C9E" w:rsidRPr="00CC648A" w:rsidRDefault="00452C9E" w:rsidP="00704A02">
            <w:r w:rsidRPr="00CC648A">
              <w:t>İlçe Emniyet Müdürü</w:t>
            </w:r>
          </w:p>
        </w:tc>
        <w:tc>
          <w:tcPr>
            <w:tcW w:w="4649" w:type="dxa"/>
          </w:tcPr>
          <w:p w:rsidR="00452C9E" w:rsidRPr="00CC648A" w:rsidRDefault="001C46DF" w:rsidP="00704A02">
            <w:r>
              <w:t>Faruk İZCİ</w:t>
            </w:r>
          </w:p>
        </w:tc>
      </w:tr>
      <w:tr w:rsidR="00906462" w:rsidTr="00704A02">
        <w:trPr>
          <w:trHeight w:val="301"/>
        </w:trPr>
        <w:tc>
          <w:tcPr>
            <w:tcW w:w="9298" w:type="dxa"/>
            <w:gridSpan w:val="2"/>
          </w:tcPr>
          <w:p w:rsidR="00906462" w:rsidRPr="00906462" w:rsidRDefault="00906462" w:rsidP="00704A02">
            <w:pPr>
              <w:rPr>
                <w:b/>
              </w:rPr>
            </w:pPr>
            <w:r w:rsidRPr="00906462">
              <w:rPr>
                <w:b/>
              </w:rPr>
              <w:t>Adalet Bakanlığı</w:t>
            </w:r>
          </w:p>
        </w:tc>
      </w:tr>
      <w:tr w:rsidR="00452C9E" w:rsidTr="00704A02">
        <w:trPr>
          <w:trHeight w:val="288"/>
        </w:trPr>
        <w:tc>
          <w:tcPr>
            <w:tcW w:w="4649" w:type="dxa"/>
          </w:tcPr>
          <w:p w:rsidR="00452C9E" w:rsidRDefault="00452C9E" w:rsidP="00704A02">
            <w:r>
              <w:t>18. Noter</w:t>
            </w:r>
          </w:p>
        </w:tc>
        <w:tc>
          <w:tcPr>
            <w:tcW w:w="4649" w:type="dxa"/>
          </w:tcPr>
          <w:p w:rsidR="00452C9E" w:rsidRDefault="0087497F" w:rsidP="00704A02">
            <w:r>
              <w:t>Serpil SERTER</w:t>
            </w:r>
          </w:p>
        </w:tc>
      </w:tr>
      <w:tr w:rsidR="00906462" w:rsidTr="00704A02">
        <w:trPr>
          <w:trHeight w:val="288"/>
        </w:trPr>
        <w:tc>
          <w:tcPr>
            <w:tcW w:w="9298" w:type="dxa"/>
            <w:gridSpan w:val="2"/>
          </w:tcPr>
          <w:p w:rsidR="00906462" w:rsidRPr="00906462" w:rsidRDefault="00906462" w:rsidP="00704A02">
            <w:pPr>
              <w:rPr>
                <w:b/>
              </w:rPr>
            </w:pPr>
            <w:r w:rsidRPr="00906462">
              <w:rPr>
                <w:b/>
              </w:rPr>
              <w:t>İktidar Partisi İlçe Başkanı</w:t>
            </w:r>
          </w:p>
        </w:tc>
      </w:tr>
      <w:tr w:rsidR="00452C9E" w:rsidTr="00704A02">
        <w:trPr>
          <w:trHeight w:val="301"/>
        </w:trPr>
        <w:tc>
          <w:tcPr>
            <w:tcW w:w="4649" w:type="dxa"/>
          </w:tcPr>
          <w:p w:rsidR="00452C9E" w:rsidRPr="00401682" w:rsidRDefault="00CD393E" w:rsidP="00704A02">
            <w:r w:rsidRPr="00401682">
              <w:t>Adalet ve Kalkınma Partisi Balçova İlçe Başkanı</w:t>
            </w:r>
          </w:p>
        </w:tc>
        <w:tc>
          <w:tcPr>
            <w:tcW w:w="4649" w:type="dxa"/>
          </w:tcPr>
          <w:p w:rsidR="00452C9E" w:rsidRPr="00401682" w:rsidRDefault="00044D7C" w:rsidP="00704A02">
            <w:proofErr w:type="spellStart"/>
            <w:r>
              <w:t>Oğuzhan</w:t>
            </w:r>
            <w:proofErr w:type="spellEnd"/>
            <w:r>
              <w:t xml:space="preserve"> BİSKEVELCİ</w:t>
            </w:r>
          </w:p>
        </w:tc>
      </w:tr>
      <w:tr w:rsidR="00906462" w:rsidTr="00704A02">
        <w:trPr>
          <w:trHeight w:val="301"/>
        </w:trPr>
        <w:tc>
          <w:tcPr>
            <w:tcW w:w="9298" w:type="dxa"/>
            <w:gridSpan w:val="2"/>
          </w:tcPr>
          <w:p w:rsidR="00906462" w:rsidRPr="00906462" w:rsidRDefault="00906462" w:rsidP="00704A02">
            <w:pPr>
              <w:rPr>
                <w:b/>
              </w:rPr>
            </w:pPr>
            <w:r w:rsidRPr="00906462">
              <w:rPr>
                <w:b/>
              </w:rPr>
              <w:t xml:space="preserve">Ana Muhalefet Partisi </w:t>
            </w:r>
          </w:p>
        </w:tc>
      </w:tr>
      <w:tr w:rsidR="00452C9E" w:rsidTr="00704A02">
        <w:trPr>
          <w:trHeight w:val="301"/>
        </w:trPr>
        <w:tc>
          <w:tcPr>
            <w:tcW w:w="4649" w:type="dxa"/>
          </w:tcPr>
          <w:p w:rsidR="00452C9E" w:rsidRPr="00401682" w:rsidRDefault="00CD393E" w:rsidP="00704A02">
            <w:r w:rsidRPr="00401682">
              <w:t>Cumhuriyet Halk Partisi Balçova İlçe Başkanı</w:t>
            </w:r>
          </w:p>
        </w:tc>
        <w:tc>
          <w:tcPr>
            <w:tcW w:w="4649" w:type="dxa"/>
          </w:tcPr>
          <w:p w:rsidR="00452C9E" w:rsidRPr="00401682" w:rsidRDefault="00270355" w:rsidP="00704A02">
            <w:r>
              <w:t>Murat AKÜZÜM</w:t>
            </w:r>
          </w:p>
        </w:tc>
      </w:tr>
      <w:tr w:rsidR="00906462" w:rsidTr="00704A02">
        <w:trPr>
          <w:trHeight w:val="301"/>
        </w:trPr>
        <w:tc>
          <w:tcPr>
            <w:tcW w:w="9298" w:type="dxa"/>
            <w:gridSpan w:val="2"/>
          </w:tcPr>
          <w:p w:rsidR="00906462" w:rsidRPr="00401682" w:rsidRDefault="00906462" w:rsidP="00704A02">
            <w:r w:rsidRPr="00401682">
              <w:rPr>
                <w:b/>
              </w:rPr>
              <w:t xml:space="preserve">Mecliste Grubu Bulunan </w:t>
            </w:r>
            <w:r w:rsidR="006405B2">
              <w:rPr>
                <w:b/>
              </w:rPr>
              <w:t>Siyasi Partiler</w:t>
            </w:r>
            <w:r w:rsidRPr="00401682">
              <w:rPr>
                <w:b/>
              </w:rPr>
              <w:t xml:space="preserve"> </w:t>
            </w:r>
          </w:p>
        </w:tc>
      </w:tr>
      <w:tr w:rsidR="00524ECA" w:rsidTr="00280DCE">
        <w:trPr>
          <w:trHeight w:val="301"/>
        </w:trPr>
        <w:tc>
          <w:tcPr>
            <w:tcW w:w="4649" w:type="dxa"/>
          </w:tcPr>
          <w:p w:rsidR="00524ECA" w:rsidRPr="00401682" w:rsidRDefault="00524ECA" w:rsidP="00524ECA">
            <w:r w:rsidRPr="00401682">
              <w:t>Milliyetçi Hareket Partisi Balçova İlçe Başkanı</w:t>
            </w:r>
          </w:p>
        </w:tc>
        <w:tc>
          <w:tcPr>
            <w:tcW w:w="4649" w:type="dxa"/>
          </w:tcPr>
          <w:p w:rsidR="00524ECA" w:rsidRPr="00401682" w:rsidRDefault="00E72C9F" w:rsidP="00524ECA">
            <w:r>
              <w:t>Fazlı ŞAHİN</w:t>
            </w:r>
          </w:p>
        </w:tc>
      </w:tr>
      <w:tr w:rsidR="00524ECA" w:rsidTr="00704A02">
        <w:trPr>
          <w:trHeight w:val="301"/>
        </w:trPr>
        <w:tc>
          <w:tcPr>
            <w:tcW w:w="4649" w:type="dxa"/>
          </w:tcPr>
          <w:p w:rsidR="00524ECA" w:rsidRPr="00401682" w:rsidRDefault="00524ECA" w:rsidP="00704A02">
            <w:r>
              <w:t xml:space="preserve">İyi Parti İlçe Başkanı </w:t>
            </w:r>
          </w:p>
        </w:tc>
        <w:tc>
          <w:tcPr>
            <w:tcW w:w="4649" w:type="dxa"/>
          </w:tcPr>
          <w:p w:rsidR="00524ECA" w:rsidRDefault="00524ECA" w:rsidP="00704A02">
            <w:r>
              <w:t>Hicran HELEZÜR</w:t>
            </w:r>
          </w:p>
        </w:tc>
      </w:tr>
      <w:tr w:rsidR="00906462" w:rsidTr="00704A02">
        <w:trPr>
          <w:trHeight w:val="301"/>
        </w:trPr>
        <w:tc>
          <w:tcPr>
            <w:tcW w:w="9298" w:type="dxa"/>
            <w:gridSpan w:val="2"/>
          </w:tcPr>
          <w:p w:rsidR="00906462" w:rsidRPr="00DB65E2" w:rsidRDefault="006405B2" w:rsidP="00704A02">
            <w:pPr>
              <w:rPr>
                <w:b/>
              </w:rPr>
            </w:pPr>
            <w:r>
              <w:rPr>
                <w:b/>
              </w:rPr>
              <w:t xml:space="preserve">Cumhurbaşkanlığı </w:t>
            </w:r>
          </w:p>
        </w:tc>
      </w:tr>
      <w:tr w:rsidR="00452C9E" w:rsidTr="00704A02">
        <w:trPr>
          <w:trHeight w:val="301"/>
        </w:trPr>
        <w:tc>
          <w:tcPr>
            <w:tcW w:w="4649" w:type="dxa"/>
          </w:tcPr>
          <w:p w:rsidR="00452C9E" w:rsidRPr="00CC648A" w:rsidRDefault="00CD393E" w:rsidP="00704A02">
            <w:r w:rsidRPr="00CC648A">
              <w:t>İlçe Müftüsü</w:t>
            </w:r>
          </w:p>
        </w:tc>
        <w:tc>
          <w:tcPr>
            <w:tcW w:w="4649" w:type="dxa"/>
          </w:tcPr>
          <w:p w:rsidR="00452C9E" w:rsidRPr="00CC648A" w:rsidRDefault="00F70BF1" w:rsidP="00704A02">
            <w:r>
              <w:t>Derviş ORHAN</w:t>
            </w:r>
          </w:p>
        </w:tc>
      </w:tr>
      <w:tr w:rsidR="00906462" w:rsidTr="00704A02">
        <w:trPr>
          <w:trHeight w:val="301"/>
        </w:trPr>
        <w:tc>
          <w:tcPr>
            <w:tcW w:w="9298" w:type="dxa"/>
            <w:gridSpan w:val="2"/>
          </w:tcPr>
          <w:p w:rsidR="00906462" w:rsidRPr="00906462" w:rsidRDefault="00906462" w:rsidP="00704A02">
            <w:pPr>
              <w:rPr>
                <w:b/>
              </w:rPr>
            </w:pPr>
            <w:r w:rsidRPr="00906462">
              <w:rPr>
                <w:b/>
              </w:rPr>
              <w:t xml:space="preserve">Aile </w:t>
            </w:r>
            <w:r w:rsidR="00E72C9F">
              <w:rPr>
                <w:b/>
              </w:rPr>
              <w:t>ve</w:t>
            </w:r>
            <w:r w:rsidR="006405B2">
              <w:rPr>
                <w:b/>
              </w:rPr>
              <w:t xml:space="preserve"> Sosyal Hizmetler Bakanlığı</w:t>
            </w:r>
          </w:p>
        </w:tc>
      </w:tr>
      <w:tr w:rsidR="00452C9E" w:rsidTr="00704A02">
        <w:trPr>
          <w:trHeight w:val="301"/>
        </w:trPr>
        <w:tc>
          <w:tcPr>
            <w:tcW w:w="4649" w:type="dxa"/>
          </w:tcPr>
          <w:p w:rsidR="00452C9E" w:rsidRPr="00CC648A" w:rsidRDefault="00CD393E" w:rsidP="00704A02">
            <w:r w:rsidRPr="00CC648A">
              <w:t>Sosyal Yardımlaşma ve Dayanışma Vakfı Müdürü</w:t>
            </w:r>
          </w:p>
        </w:tc>
        <w:tc>
          <w:tcPr>
            <w:tcW w:w="4649" w:type="dxa"/>
          </w:tcPr>
          <w:p w:rsidR="00452C9E" w:rsidRPr="00CC648A" w:rsidRDefault="00CD393E" w:rsidP="00704A02">
            <w:r w:rsidRPr="00CC648A">
              <w:t>Mustafa İNCEOĞLU</w:t>
            </w:r>
          </w:p>
        </w:tc>
      </w:tr>
      <w:tr w:rsidR="00E72C9F" w:rsidTr="00E72C9F">
        <w:trPr>
          <w:trHeight w:val="301"/>
        </w:trPr>
        <w:tc>
          <w:tcPr>
            <w:tcW w:w="4649" w:type="dxa"/>
            <w:tcBorders>
              <w:bottom w:val="single" w:sz="4" w:space="0" w:color="auto"/>
              <w:right w:val="nil"/>
            </w:tcBorders>
          </w:tcPr>
          <w:p w:rsidR="00E72C9F" w:rsidRPr="00E72C9F" w:rsidRDefault="00E72C9F" w:rsidP="00E72C9F">
            <w:pPr>
              <w:rPr>
                <w:b/>
              </w:rPr>
            </w:pPr>
            <w:r w:rsidRPr="00E72C9F">
              <w:rPr>
                <w:b/>
              </w:rPr>
              <w:t>Çalışma ve Sosyal Güvenlik Bakanlığı</w:t>
            </w:r>
          </w:p>
        </w:tc>
        <w:tc>
          <w:tcPr>
            <w:tcW w:w="4649" w:type="dxa"/>
            <w:tcBorders>
              <w:left w:val="nil"/>
              <w:bottom w:val="single" w:sz="4" w:space="0" w:color="auto"/>
            </w:tcBorders>
          </w:tcPr>
          <w:p w:rsidR="00E72C9F" w:rsidRDefault="00E72C9F" w:rsidP="00E72C9F"/>
        </w:tc>
      </w:tr>
      <w:tr w:rsidR="00E72C9F" w:rsidTr="00E72C9F">
        <w:trPr>
          <w:trHeight w:val="301"/>
        </w:trPr>
        <w:tc>
          <w:tcPr>
            <w:tcW w:w="4649" w:type="dxa"/>
            <w:tcBorders>
              <w:top w:val="single" w:sz="4" w:space="0" w:color="auto"/>
            </w:tcBorders>
          </w:tcPr>
          <w:p w:rsidR="00E72C9F" w:rsidRDefault="00E72C9F" w:rsidP="00E72C9F">
            <w:r>
              <w:t>İlçe SGK Müdürü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E72C9F" w:rsidRDefault="00E72C9F" w:rsidP="00E72C9F">
            <w:r>
              <w:t>İbrahim Kadir KOÇAK</w:t>
            </w:r>
          </w:p>
        </w:tc>
      </w:tr>
      <w:tr w:rsidR="00E72C9F" w:rsidTr="00704A02">
        <w:trPr>
          <w:trHeight w:val="301"/>
        </w:trPr>
        <w:tc>
          <w:tcPr>
            <w:tcW w:w="9298" w:type="dxa"/>
            <w:gridSpan w:val="2"/>
          </w:tcPr>
          <w:p w:rsidR="00E72C9F" w:rsidRPr="00906462" w:rsidRDefault="00E72C9F" w:rsidP="00E72C9F">
            <w:pPr>
              <w:rPr>
                <w:b/>
              </w:rPr>
            </w:pPr>
            <w:r w:rsidRPr="00906462">
              <w:rPr>
                <w:b/>
              </w:rPr>
              <w:t xml:space="preserve"> Seçim Kurulu Başkan</w:t>
            </w:r>
            <w:r>
              <w:rPr>
                <w:b/>
              </w:rPr>
              <w:t>lığı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401682" w:rsidRDefault="00E72C9F" w:rsidP="00E72C9F">
            <w:r w:rsidRPr="00DB65E2">
              <w:t>İlçe Seçim Müdürü</w:t>
            </w:r>
          </w:p>
        </w:tc>
        <w:tc>
          <w:tcPr>
            <w:tcW w:w="4649" w:type="dxa"/>
          </w:tcPr>
          <w:p w:rsidR="00E72C9F" w:rsidRPr="00401682" w:rsidRDefault="00E72C9F" w:rsidP="00E72C9F">
            <w:r w:rsidRPr="00DB65E2">
              <w:t>Kader KADİRHAN</w:t>
            </w:r>
          </w:p>
        </w:tc>
      </w:tr>
      <w:tr w:rsidR="00E72C9F" w:rsidTr="00704A02">
        <w:trPr>
          <w:trHeight w:val="301"/>
        </w:trPr>
        <w:tc>
          <w:tcPr>
            <w:tcW w:w="9298" w:type="dxa"/>
            <w:gridSpan w:val="2"/>
          </w:tcPr>
          <w:p w:rsidR="00E72C9F" w:rsidRPr="00E82577" w:rsidRDefault="00E72C9F" w:rsidP="00E72C9F">
            <w:pPr>
              <w:rPr>
                <w:b/>
              </w:rPr>
            </w:pPr>
            <w:r w:rsidRPr="00E82577">
              <w:rPr>
                <w:b/>
              </w:rPr>
              <w:t>Çevre ve Şehircilik Bakanlığı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CC648A" w:rsidRDefault="00E72C9F" w:rsidP="00E72C9F">
            <w:r w:rsidRPr="00CC648A">
              <w:t>İlçe Tapu Müdür</w:t>
            </w:r>
            <w:r w:rsidR="001D2774">
              <w:t>ü</w:t>
            </w:r>
          </w:p>
        </w:tc>
        <w:tc>
          <w:tcPr>
            <w:tcW w:w="4649" w:type="dxa"/>
          </w:tcPr>
          <w:p w:rsidR="00E72C9F" w:rsidRPr="00CC648A" w:rsidRDefault="001D2774" w:rsidP="00E72C9F">
            <w:r>
              <w:t>Kürşat ÜNAL</w:t>
            </w:r>
          </w:p>
        </w:tc>
      </w:tr>
      <w:tr w:rsidR="00E72C9F" w:rsidTr="00704A02">
        <w:trPr>
          <w:trHeight w:val="301"/>
        </w:trPr>
        <w:tc>
          <w:tcPr>
            <w:tcW w:w="9298" w:type="dxa"/>
            <w:gridSpan w:val="2"/>
          </w:tcPr>
          <w:p w:rsidR="00E72C9F" w:rsidRPr="00DB65E2" w:rsidRDefault="00E72C9F" w:rsidP="00E72C9F">
            <w:pPr>
              <w:rPr>
                <w:b/>
                <w:color w:val="000000" w:themeColor="text1"/>
              </w:rPr>
            </w:pPr>
            <w:r w:rsidRPr="00DB65E2">
              <w:rPr>
                <w:b/>
                <w:color w:val="000000" w:themeColor="text1"/>
              </w:rPr>
              <w:t>Gençlik ve Spor Bakanlığı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Default="00E72C9F" w:rsidP="00E72C9F">
            <w:r>
              <w:t>İlçe Gençlik ve Spor Müdürü</w:t>
            </w:r>
          </w:p>
        </w:tc>
        <w:tc>
          <w:tcPr>
            <w:tcW w:w="4649" w:type="dxa"/>
          </w:tcPr>
          <w:p w:rsidR="00E72C9F" w:rsidRDefault="00E72C9F" w:rsidP="00E72C9F">
            <w:r>
              <w:t>Erdal KILIÇ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DB65E2" w:rsidRDefault="00E72C9F" w:rsidP="00E72C9F">
            <w:proofErr w:type="spellStart"/>
            <w:r>
              <w:t>İnciraltı</w:t>
            </w:r>
            <w:proofErr w:type="spellEnd"/>
            <w:r>
              <w:t xml:space="preserve"> Atatürk KYK Yurt Müdürü</w:t>
            </w:r>
          </w:p>
        </w:tc>
        <w:tc>
          <w:tcPr>
            <w:tcW w:w="4649" w:type="dxa"/>
          </w:tcPr>
          <w:p w:rsidR="00E72C9F" w:rsidRPr="00DB65E2" w:rsidRDefault="00E72C9F" w:rsidP="00E72C9F">
            <w:r>
              <w:t>Nur Hakan AKSOY</w:t>
            </w:r>
          </w:p>
        </w:tc>
      </w:tr>
      <w:tr w:rsidR="00E72C9F" w:rsidTr="00704A02">
        <w:trPr>
          <w:trHeight w:val="301"/>
        </w:trPr>
        <w:tc>
          <w:tcPr>
            <w:tcW w:w="9298" w:type="dxa"/>
            <w:gridSpan w:val="2"/>
          </w:tcPr>
          <w:p w:rsidR="00E72C9F" w:rsidRPr="00DB65E2" w:rsidRDefault="00E72C9F" w:rsidP="00E72C9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zine ve Maliye Bakanlığı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DB65E2" w:rsidRDefault="00E72C9F" w:rsidP="00E72C9F">
            <w:r>
              <w:t>İlçe Mal Müdürü</w:t>
            </w:r>
          </w:p>
        </w:tc>
        <w:tc>
          <w:tcPr>
            <w:tcW w:w="4649" w:type="dxa"/>
          </w:tcPr>
          <w:p w:rsidR="00E72C9F" w:rsidRPr="00DB65E2" w:rsidRDefault="00E72C9F" w:rsidP="00E72C9F">
            <w:r>
              <w:t>Reşit RABACI</w:t>
            </w:r>
          </w:p>
        </w:tc>
      </w:tr>
      <w:tr w:rsidR="00E72C9F" w:rsidTr="00704A02">
        <w:trPr>
          <w:trHeight w:val="301"/>
        </w:trPr>
        <w:tc>
          <w:tcPr>
            <w:tcW w:w="9298" w:type="dxa"/>
            <w:gridSpan w:val="2"/>
          </w:tcPr>
          <w:p w:rsidR="00E72C9F" w:rsidRPr="000F2D1E" w:rsidRDefault="00E72C9F" w:rsidP="00E72C9F">
            <w:pPr>
              <w:rPr>
                <w:b/>
              </w:rPr>
            </w:pPr>
            <w:r w:rsidRPr="000F2D1E">
              <w:rPr>
                <w:b/>
              </w:rPr>
              <w:t>İçişleri Bakanlığı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DB65E2" w:rsidRDefault="00E72C9F" w:rsidP="00E72C9F">
            <w:r w:rsidRPr="00DB65E2">
              <w:t>İlçe Yazı İşleri Müdürü</w:t>
            </w:r>
          </w:p>
        </w:tc>
        <w:tc>
          <w:tcPr>
            <w:tcW w:w="4649" w:type="dxa"/>
          </w:tcPr>
          <w:p w:rsidR="00E72C9F" w:rsidRPr="00DB65E2" w:rsidRDefault="00E72C9F" w:rsidP="00E72C9F">
            <w:r>
              <w:t>Ayşe ACAR</w:t>
            </w:r>
          </w:p>
        </w:tc>
      </w:tr>
      <w:tr w:rsidR="00E72C9F" w:rsidTr="00704A02">
        <w:trPr>
          <w:trHeight w:val="288"/>
        </w:trPr>
        <w:tc>
          <w:tcPr>
            <w:tcW w:w="4649" w:type="dxa"/>
          </w:tcPr>
          <w:p w:rsidR="00E72C9F" w:rsidRPr="00DB65E2" w:rsidRDefault="00E72C9F" w:rsidP="00E72C9F">
            <w:r w:rsidRPr="00DB65E2">
              <w:t>İlçe Nüfus Müdürü</w:t>
            </w:r>
          </w:p>
        </w:tc>
        <w:tc>
          <w:tcPr>
            <w:tcW w:w="4649" w:type="dxa"/>
          </w:tcPr>
          <w:p w:rsidR="00E72C9F" w:rsidRPr="00DB65E2" w:rsidRDefault="00E72C9F" w:rsidP="00E72C9F">
            <w:r>
              <w:t>Ali Osman PALA</w:t>
            </w:r>
          </w:p>
        </w:tc>
      </w:tr>
      <w:tr w:rsidR="00E72C9F" w:rsidTr="00704A02">
        <w:trPr>
          <w:trHeight w:val="288"/>
        </w:trPr>
        <w:tc>
          <w:tcPr>
            <w:tcW w:w="9298" w:type="dxa"/>
            <w:gridSpan w:val="2"/>
          </w:tcPr>
          <w:p w:rsidR="00E72C9F" w:rsidRPr="000F2D1E" w:rsidRDefault="00E72C9F" w:rsidP="00E72C9F">
            <w:pPr>
              <w:rPr>
                <w:b/>
              </w:rPr>
            </w:pPr>
            <w:r w:rsidRPr="000F2D1E">
              <w:rPr>
                <w:b/>
              </w:rPr>
              <w:t>Kültür ve Turizm Bakanlığı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401682" w:rsidRDefault="00E72C9F" w:rsidP="00E72C9F">
            <w:r w:rsidRPr="00401682">
              <w:t>İlçe Halk Kütüphanesi Memurluğu</w:t>
            </w:r>
          </w:p>
        </w:tc>
        <w:tc>
          <w:tcPr>
            <w:tcW w:w="4649" w:type="dxa"/>
          </w:tcPr>
          <w:p w:rsidR="00E72C9F" w:rsidRPr="00401682" w:rsidRDefault="00E72C9F" w:rsidP="00E72C9F">
            <w:r w:rsidRPr="00401682">
              <w:t>Mustafa MEKİKLİ</w:t>
            </w:r>
          </w:p>
        </w:tc>
      </w:tr>
      <w:tr w:rsidR="00E72C9F" w:rsidTr="00704A02">
        <w:trPr>
          <w:trHeight w:val="301"/>
        </w:trPr>
        <w:tc>
          <w:tcPr>
            <w:tcW w:w="9298" w:type="dxa"/>
            <w:gridSpan w:val="2"/>
          </w:tcPr>
          <w:p w:rsidR="00E72C9F" w:rsidRPr="006F2BD5" w:rsidRDefault="00E72C9F" w:rsidP="00E72C9F">
            <w:pPr>
              <w:rPr>
                <w:b/>
              </w:rPr>
            </w:pPr>
            <w:r>
              <w:rPr>
                <w:b/>
              </w:rPr>
              <w:t>Milli Eğitim Bakanlığına B</w:t>
            </w:r>
            <w:r w:rsidRPr="006F2BD5">
              <w:rPr>
                <w:b/>
              </w:rPr>
              <w:t xml:space="preserve">ağlı 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DB65E2" w:rsidRDefault="00E72C9F" w:rsidP="00E72C9F">
            <w:r w:rsidRPr="00DB65E2">
              <w:t>İlçe Milli Eğitim Müdürü</w:t>
            </w:r>
          </w:p>
        </w:tc>
        <w:tc>
          <w:tcPr>
            <w:tcW w:w="4649" w:type="dxa"/>
          </w:tcPr>
          <w:p w:rsidR="00E72C9F" w:rsidRPr="00DB65E2" w:rsidRDefault="00E72C9F" w:rsidP="00E72C9F">
            <w:r w:rsidRPr="00DB65E2">
              <w:t>Erhan ATİLLA</w:t>
            </w:r>
          </w:p>
        </w:tc>
      </w:tr>
      <w:tr w:rsidR="00E72C9F" w:rsidTr="00704A02">
        <w:trPr>
          <w:trHeight w:val="301"/>
        </w:trPr>
        <w:tc>
          <w:tcPr>
            <w:tcW w:w="9298" w:type="dxa"/>
            <w:gridSpan w:val="2"/>
          </w:tcPr>
          <w:p w:rsidR="00E72C9F" w:rsidRPr="006F2BD5" w:rsidRDefault="00E72C9F" w:rsidP="00E72C9F">
            <w:pPr>
              <w:rPr>
                <w:b/>
              </w:rPr>
            </w:pPr>
            <w:r>
              <w:rPr>
                <w:b/>
              </w:rPr>
              <w:t>Sağlık Bakanlığı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DB65E2" w:rsidRDefault="00E72C9F" w:rsidP="00E72C9F">
            <w:r>
              <w:t>İlçe Sağlık Müdür</w:t>
            </w:r>
            <w:r w:rsidR="00174881">
              <w:t xml:space="preserve"> V.</w:t>
            </w:r>
          </w:p>
        </w:tc>
        <w:tc>
          <w:tcPr>
            <w:tcW w:w="4649" w:type="dxa"/>
          </w:tcPr>
          <w:p w:rsidR="00E72C9F" w:rsidRPr="00DB65E2" w:rsidRDefault="00E72C9F" w:rsidP="00E72C9F">
            <w:pPr>
              <w:rPr>
                <w:color w:val="000000" w:themeColor="text1"/>
              </w:rPr>
            </w:pPr>
            <w:proofErr w:type="spellStart"/>
            <w:r w:rsidRPr="00DB65E2">
              <w:rPr>
                <w:color w:val="000000" w:themeColor="text1"/>
              </w:rPr>
              <w:t>Dr.</w:t>
            </w:r>
            <w:r w:rsidR="00AE49C3">
              <w:rPr>
                <w:color w:val="000000" w:themeColor="text1"/>
              </w:rPr>
              <w:t>Özgür</w:t>
            </w:r>
            <w:proofErr w:type="spellEnd"/>
            <w:r w:rsidR="00AE49C3">
              <w:rPr>
                <w:color w:val="000000" w:themeColor="text1"/>
              </w:rPr>
              <w:t xml:space="preserve"> SÖNMEZ</w:t>
            </w:r>
          </w:p>
        </w:tc>
      </w:tr>
      <w:tr w:rsidR="00E72C9F" w:rsidTr="00704A02">
        <w:trPr>
          <w:trHeight w:val="301"/>
        </w:trPr>
        <w:tc>
          <w:tcPr>
            <w:tcW w:w="9298" w:type="dxa"/>
            <w:gridSpan w:val="2"/>
          </w:tcPr>
          <w:p w:rsidR="00E72C9F" w:rsidRPr="00DB65E2" w:rsidRDefault="00E72C9F" w:rsidP="00E72C9F">
            <w:pPr>
              <w:rPr>
                <w:b/>
                <w:color w:val="000000" w:themeColor="text1"/>
              </w:rPr>
            </w:pPr>
            <w:r w:rsidRPr="00DB65E2">
              <w:rPr>
                <w:b/>
                <w:color w:val="000000" w:themeColor="text1"/>
              </w:rPr>
              <w:lastRenderedPageBreak/>
              <w:t>Tarım ve Orman Bakanlığı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DB65E2" w:rsidRDefault="00E72C9F" w:rsidP="00E72C9F">
            <w:pPr>
              <w:rPr>
                <w:color w:val="000000" w:themeColor="text1"/>
              </w:rPr>
            </w:pPr>
            <w:r w:rsidRPr="00DB65E2">
              <w:t>İlçe Tarım ve Orman Müdürü</w:t>
            </w:r>
          </w:p>
        </w:tc>
        <w:tc>
          <w:tcPr>
            <w:tcW w:w="4649" w:type="dxa"/>
          </w:tcPr>
          <w:p w:rsidR="00E72C9F" w:rsidRPr="00DB65E2" w:rsidRDefault="00E72C9F" w:rsidP="00E72C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i ATEŞ</w:t>
            </w:r>
          </w:p>
        </w:tc>
      </w:tr>
      <w:tr w:rsidR="00E72C9F" w:rsidTr="00704A02">
        <w:trPr>
          <w:trHeight w:val="301"/>
        </w:trPr>
        <w:tc>
          <w:tcPr>
            <w:tcW w:w="9298" w:type="dxa"/>
            <w:gridSpan w:val="2"/>
          </w:tcPr>
          <w:p w:rsidR="00E72C9F" w:rsidRDefault="00E72C9F" w:rsidP="00E72C9F">
            <w:r w:rsidRPr="006F2BD5">
              <w:rPr>
                <w:b/>
              </w:rPr>
              <w:t>Ula</w:t>
            </w:r>
            <w:r>
              <w:rPr>
                <w:b/>
              </w:rPr>
              <w:t>ştırma ve Altyapı</w:t>
            </w:r>
            <w:r w:rsidRPr="006F2BD5">
              <w:rPr>
                <w:b/>
              </w:rPr>
              <w:t xml:space="preserve"> Bakanlığı</w:t>
            </w:r>
          </w:p>
        </w:tc>
      </w:tr>
      <w:tr w:rsidR="00E72C9F" w:rsidTr="00704A02">
        <w:trPr>
          <w:trHeight w:val="429"/>
        </w:trPr>
        <w:tc>
          <w:tcPr>
            <w:tcW w:w="4649" w:type="dxa"/>
          </w:tcPr>
          <w:p w:rsidR="00E72C9F" w:rsidRPr="00401682" w:rsidRDefault="00E72C9F" w:rsidP="00E72C9F">
            <w:pPr>
              <w:rPr>
                <w:color w:val="000000" w:themeColor="text1"/>
              </w:rPr>
            </w:pPr>
            <w:r w:rsidRPr="00401682">
              <w:rPr>
                <w:color w:val="000000" w:themeColor="text1"/>
              </w:rPr>
              <w:t>İlçe PTT Müdürü</w:t>
            </w:r>
          </w:p>
        </w:tc>
        <w:tc>
          <w:tcPr>
            <w:tcW w:w="4649" w:type="dxa"/>
          </w:tcPr>
          <w:p w:rsidR="00E72C9F" w:rsidRPr="00401682" w:rsidRDefault="00E72C9F" w:rsidP="00E72C9F">
            <w:pPr>
              <w:rPr>
                <w:color w:val="000000" w:themeColor="text1"/>
              </w:rPr>
            </w:pPr>
            <w:r w:rsidRPr="00401682">
              <w:rPr>
                <w:color w:val="000000" w:themeColor="text1"/>
              </w:rPr>
              <w:t>Aysun ALICI</w:t>
            </w:r>
          </w:p>
        </w:tc>
      </w:tr>
      <w:tr w:rsidR="00E72C9F" w:rsidTr="00704A02">
        <w:trPr>
          <w:trHeight w:val="301"/>
        </w:trPr>
        <w:tc>
          <w:tcPr>
            <w:tcW w:w="9298" w:type="dxa"/>
            <w:gridSpan w:val="2"/>
          </w:tcPr>
          <w:p w:rsidR="00E72C9F" w:rsidRPr="006F2BD5" w:rsidRDefault="00E72C9F" w:rsidP="00E72C9F">
            <w:pPr>
              <w:rPr>
                <w:b/>
              </w:rPr>
            </w:pPr>
            <w:r>
              <w:rPr>
                <w:b/>
              </w:rPr>
              <w:t>Temel İlk ve Orta Öğretim Okul M</w:t>
            </w:r>
            <w:r w:rsidRPr="006F2BD5">
              <w:rPr>
                <w:b/>
              </w:rPr>
              <w:t>üdürleri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18042F" w:rsidRDefault="00E72C9F" w:rsidP="00E72C9F">
            <w:pPr>
              <w:rPr>
                <w:sz w:val="24"/>
                <w:szCs w:val="24"/>
              </w:rPr>
            </w:pPr>
            <w:proofErr w:type="spellStart"/>
            <w:r w:rsidRPr="0018042F">
              <w:t>Mehlika</w:t>
            </w:r>
            <w:proofErr w:type="spellEnd"/>
            <w:r w:rsidRPr="0018042F">
              <w:t>-Emir Altay Anaokulu</w:t>
            </w:r>
          </w:p>
        </w:tc>
        <w:tc>
          <w:tcPr>
            <w:tcW w:w="4649" w:type="dxa"/>
          </w:tcPr>
          <w:p w:rsidR="00E72C9F" w:rsidRPr="0018042F" w:rsidRDefault="00E72C9F" w:rsidP="00E72C9F">
            <w:r>
              <w:t>İrfan ZAMAN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C9035D" w:rsidRDefault="00E72C9F" w:rsidP="00E72C9F">
            <w:pPr>
              <w:rPr>
                <w:sz w:val="24"/>
                <w:szCs w:val="24"/>
              </w:rPr>
            </w:pPr>
            <w:r>
              <w:t>Asil Nadir İ</w:t>
            </w:r>
            <w:r w:rsidRPr="00C9035D">
              <w:t>lkokulu</w:t>
            </w:r>
          </w:p>
        </w:tc>
        <w:tc>
          <w:tcPr>
            <w:tcW w:w="4649" w:type="dxa"/>
          </w:tcPr>
          <w:p w:rsidR="00E72C9F" w:rsidRPr="00C9035D" w:rsidRDefault="00270355" w:rsidP="00E72C9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Burcak</w:t>
            </w:r>
            <w:proofErr w:type="spellEnd"/>
            <w:r>
              <w:t xml:space="preserve"> </w:t>
            </w:r>
            <w:r w:rsidR="00EC6601">
              <w:t xml:space="preserve"> AKSEKİ</w:t>
            </w:r>
            <w:proofErr w:type="gramEnd"/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C9035D" w:rsidRDefault="00E72C9F" w:rsidP="00E72C9F">
            <w:pPr>
              <w:rPr>
                <w:sz w:val="24"/>
                <w:szCs w:val="24"/>
              </w:rPr>
            </w:pPr>
            <w:r>
              <w:t>Ertuğrulgazi İ</w:t>
            </w:r>
            <w:r w:rsidRPr="00C9035D">
              <w:t>lkokulu</w:t>
            </w:r>
          </w:p>
        </w:tc>
        <w:tc>
          <w:tcPr>
            <w:tcW w:w="4649" w:type="dxa"/>
          </w:tcPr>
          <w:p w:rsidR="00E72C9F" w:rsidRPr="00C9035D" w:rsidRDefault="00E72C9F" w:rsidP="00E72C9F">
            <w:pPr>
              <w:rPr>
                <w:sz w:val="24"/>
                <w:szCs w:val="24"/>
              </w:rPr>
            </w:pPr>
            <w:proofErr w:type="spellStart"/>
            <w:r>
              <w:t>Selmin</w:t>
            </w:r>
            <w:proofErr w:type="spellEnd"/>
            <w:r>
              <w:t xml:space="preserve"> DEDELİ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C9035D" w:rsidRDefault="00E72C9F" w:rsidP="00E72C9F">
            <w:pPr>
              <w:rPr>
                <w:sz w:val="24"/>
                <w:szCs w:val="24"/>
              </w:rPr>
            </w:pPr>
            <w:r>
              <w:t xml:space="preserve">Vali Kutlu </w:t>
            </w:r>
            <w:proofErr w:type="spellStart"/>
            <w:r>
              <w:t>Aktaş</w:t>
            </w:r>
            <w:proofErr w:type="spellEnd"/>
            <w:r>
              <w:t xml:space="preserve"> İ</w:t>
            </w:r>
            <w:r w:rsidRPr="00C9035D">
              <w:t>lkokulu</w:t>
            </w:r>
          </w:p>
        </w:tc>
        <w:tc>
          <w:tcPr>
            <w:tcW w:w="4649" w:type="dxa"/>
          </w:tcPr>
          <w:p w:rsidR="00E72C9F" w:rsidRPr="00C9035D" w:rsidRDefault="00EC6601" w:rsidP="00E72C9F">
            <w:pPr>
              <w:rPr>
                <w:sz w:val="24"/>
                <w:szCs w:val="24"/>
              </w:rPr>
            </w:pPr>
            <w:r>
              <w:t>Erdal GÖKÇE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C9035D" w:rsidRDefault="00E72C9F" w:rsidP="001D2774">
            <w:pPr>
              <w:rPr>
                <w:sz w:val="24"/>
                <w:szCs w:val="24"/>
              </w:rPr>
            </w:pPr>
            <w:r>
              <w:t>80.</w:t>
            </w:r>
            <w:r w:rsidR="001D2774">
              <w:t>Y</w:t>
            </w:r>
            <w:r>
              <w:t>ıl Orhangazi İ</w:t>
            </w:r>
            <w:r w:rsidRPr="00C9035D">
              <w:t>lkokulu</w:t>
            </w:r>
          </w:p>
        </w:tc>
        <w:tc>
          <w:tcPr>
            <w:tcW w:w="4649" w:type="dxa"/>
          </w:tcPr>
          <w:p w:rsidR="00E72C9F" w:rsidRPr="00C9035D" w:rsidRDefault="00EC6601" w:rsidP="00E72C9F">
            <w:pPr>
              <w:rPr>
                <w:sz w:val="24"/>
                <w:szCs w:val="24"/>
              </w:rPr>
            </w:pPr>
            <w:r>
              <w:t>Lütfü ÜLVER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Default="00E72C9F" w:rsidP="00E72C9F">
            <w:r>
              <w:t>Asil Nadir Orta Okulu</w:t>
            </w:r>
          </w:p>
        </w:tc>
        <w:tc>
          <w:tcPr>
            <w:tcW w:w="4649" w:type="dxa"/>
          </w:tcPr>
          <w:p w:rsidR="00E72C9F" w:rsidRPr="00C9035D" w:rsidRDefault="00EC6601" w:rsidP="00E72C9F">
            <w:pPr>
              <w:rPr>
                <w:sz w:val="24"/>
                <w:szCs w:val="24"/>
              </w:rPr>
            </w:pPr>
            <w:r>
              <w:t xml:space="preserve">Burçak </w:t>
            </w:r>
            <w:r w:rsidR="001D2774">
              <w:t>AKSEKİ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C9035D" w:rsidRDefault="00E72C9F" w:rsidP="00E72C9F">
            <w:pPr>
              <w:rPr>
                <w:sz w:val="24"/>
                <w:szCs w:val="24"/>
              </w:rPr>
            </w:pPr>
            <w:r w:rsidRPr="00C9035D">
              <w:t>Balçova İmam Hatip Ortaokulu</w:t>
            </w:r>
          </w:p>
        </w:tc>
        <w:tc>
          <w:tcPr>
            <w:tcW w:w="4649" w:type="dxa"/>
          </w:tcPr>
          <w:p w:rsidR="00E72C9F" w:rsidRPr="00C9035D" w:rsidRDefault="00EC6601" w:rsidP="00E72C9F">
            <w:pPr>
              <w:rPr>
                <w:sz w:val="24"/>
                <w:szCs w:val="24"/>
              </w:rPr>
            </w:pPr>
            <w:r w:rsidRPr="00C9035D">
              <w:t>Ebru AYDINYAYLA SOYUÇEŞMELİ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C9035D" w:rsidRDefault="00E72C9F" w:rsidP="00E72C9F">
            <w:pPr>
              <w:rPr>
                <w:sz w:val="24"/>
                <w:szCs w:val="24"/>
              </w:rPr>
            </w:pPr>
            <w:r>
              <w:t>Ertuğrulgazi O</w:t>
            </w:r>
            <w:r w:rsidRPr="00C9035D">
              <w:t>rtaokulu</w:t>
            </w:r>
          </w:p>
        </w:tc>
        <w:tc>
          <w:tcPr>
            <w:tcW w:w="4649" w:type="dxa"/>
          </w:tcPr>
          <w:p w:rsidR="00E72C9F" w:rsidRPr="00C9035D" w:rsidRDefault="00EC6601" w:rsidP="00E72C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rdoğan</w:t>
            </w:r>
            <w:proofErr w:type="spellEnd"/>
            <w:r>
              <w:rPr>
                <w:sz w:val="24"/>
                <w:szCs w:val="24"/>
              </w:rPr>
              <w:t xml:space="preserve"> AKSOY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C9035D" w:rsidRDefault="001D2774" w:rsidP="00E72C9F">
            <w:pPr>
              <w:rPr>
                <w:sz w:val="24"/>
                <w:szCs w:val="24"/>
              </w:rPr>
            </w:pPr>
            <w:r>
              <w:t>Yusuf U</w:t>
            </w:r>
            <w:r w:rsidR="00E72C9F">
              <w:t>z O</w:t>
            </w:r>
            <w:r w:rsidR="00E72C9F" w:rsidRPr="00C9035D">
              <w:t>rtaokulu</w:t>
            </w:r>
          </w:p>
        </w:tc>
        <w:tc>
          <w:tcPr>
            <w:tcW w:w="4649" w:type="dxa"/>
          </w:tcPr>
          <w:p w:rsidR="00E72C9F" w:rsidRPr="00C9035D" w:rsidRDefault="00E72C9F" w:rsidP="00E72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uk GÜR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C9035D" w:rsidRDefault="00E72C9F" w:rsidP="001D2774">
            <w:pPr>
              <w:rPr>
                <w:sz w:val="24"/>
                <w:szCs w:val="24"/>
              </w:rPr>
            </w:pPr>
            <w:r>
              <w:t>80.</w:t>
            </w:r>
            <w:r w:rsidR="001D2774">
              <w:t>Y</w:t>
            </w:r>
            <w:r>
              <w:t>ıl Orhangazi O</w:t>
            </w:r>
            <w:r w:rsidRPr="00C9035D">
              <w:t>rtaokulu</w:t>
            </w:r>
          </w:p>
        </w:tc>
        <w:tc>
          <w:tcPr>
            <w:tcW w:w="4649" w:type="dxa"/>
          </w:tcPr>
          <w:p w:rsidR="00E72C9F" w:rsidRPr="00C9035D" w:rsidRDefault="00E72C9F" w:rsidP="00E72C9F">
            <w:pPr>
              <w:rPr>
                <w:sz w:val="24"/>
                <w:szCs w:val="24"/>
              </w:rPr>
            </w:pPr>
            <w:proofErr w:type="spellStart"/>
            <w:r>
              <w:t>Züleyha</w:t>
            </w:r>
            <w:proofErr w:type="spellEnd"/>
            <w:r>
              <w:t xml:space="preserve"> Yeşim ÜMMETOĞLU</w:t>
            </w:r>
          </w:p>
        </w:tc>
      </w:tr>
      <w:tr w:rsidR="00E72C9F" w:rsidTr="00704A02">
        <w:trPr>
          <w:trHeight w:val="373"/>
        </w:trPr>
        <w:tc>
          <w:tcPr>
            <w:tcW w:w="4649" w:type="dxa"/>
          </w:tcPr>
          <w:p w:rsidR="00E72C9F" w:rsidRPr="00C9035D" w:rsidRDefault="00E72C9F" w:rsidP="00E72C9F">
            <w:pPr>
              <w:rPr>
                <w:sz w:val="24"/>
                <w:szCs w:val="24"/>
              </w:rPr>
            </w:pPr>
            <w:r>
              <w:t>Başöğretmen Atatürk İ</w:t>
            </w:r>
            <w:r w:rsidRPr="00C9035D">
              <w:t>lkokulu/Ortaokulu</w:t>
            </w:r>
          </w:p>
        </w:tc>
        <w:tc>
          <w:tcPr>
            <w:tcW w:w="4649" w:type="dxa"/>
          </w:tcPr>
          <w:p w:rsidR="00E72C9F" w:rsidRPr="00C9035D" w:rsidRDefault="00EC6601" w:rsidP="00E72C9F">
            <w:pPr>
              <w:rPr>
                <w:sz w:val="24"/>
                <w:szCs w:val="24"/>
              </w:rPr>
            </w:pPr>
            <w:proofErr w:type="spellStart"/>
            <w:r>
              <w:t>Güntürk</w:t>
            </w:r>
            <w:proofErr w:type="spellEnd"/>
            <w:r>
              <w:t xml:space="preserve"> Arife ATİS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C9035D" w:rsidRDefault="00E72C9F" w:rsidP="00E72C9F">
            <w:pPr>
              <w:rPr>
                <w:sz w:val="24"/>
                <w:szCs w:val="24"/>
              </w:rPr>
            </w:pPr>
            <w:proofErr w:type="spellStart"/>
            <w:r w:rsidRPr="00C9035D">
              <w:t>Sacide</w:t>
            </w:r>
            <w:proofErr w:type="spellEnd"/>
            <w:r w:rsidRPr="00C9035D">
              <w:t xml:space="preserve"> </w:t>
            </w:r>
            <w:r>
              <w:t>Ayaz İ</w:t>
            </w:r>
            <w:r w:rsidRPr="00C9035D">
              <w:t>lkokulu/Ortaokulu</w:t>
            </w:r>
          </w:p>
        </w:tc>
        <w:tc>
          <w:tcPr>
            <w:tcW w:w="4649" w:type="dxa"/>
          </w:tcPr>
          <w:p w:rsidR="00E72C9F" w:rsidRPr="00C9035D" w:rsidRDefault="00E72C9F" w:rsidP="00E72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an TUNAY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C9035D" w:rsidRDefault="00E72C9F" w:rsidP="00E72C9F">
            <w:pPr>
              <w:rPr>
                <w:sz w:val="24"/>
                <w:szCs w:val="24"/>
              </w:rPr>
            </w:pPr>
            <w:r>
              <w:t>Balçova Anadolu L</w:t>
            </w:r>
            <w:r w:rsidRPr="00C9035D">
              <w:t>isesi</w:t>
            </w:r>
          </w:p>
        </w:tc>
        <w:tc>
          <w:tcPr>
            <w:tcW w:w="4649" w:type="dxa"/>
          </w:tcPr>
          <w:p w:rsidR="00E72C9F" w:rsidRPr="00C9035D" w:rsidRDefault="001D2774" w:rsidP="00E72C9F">
            <w:pPr>
              <w:rPr>
                <w:sz w:val="24"/>
                <w:szCs w:val="24"/>
              </w:rPr>
            </w:pPr>
            <w:r>
              <w:t>Sinem ŞANVER ERDOĞAN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C9035D" w:rsidRDefault="00E72C9F" w:rsidP="00E72C9F">
            <w:pPr>
              <w:rPr>
                <w:sz w:val="24"/>
                <w:szCs w:val="24"/>
              </w:rPr>
            </w:pPr>
            <w:proofErr w:type="spellStart"/>
            <w:r>
              <w:t>Nevvar</w:t>
            </w:r>
            <w:proofErr w:type="spellEnd"/>
            <w:r>
              <w:t xml:space="preserve"> Salih </w:t>
            </w:r>
            <w:proofErr w:type="spellStart"/>
            <w:r>
              <w:t>İşgören</w:t>
            </w:r>
            <w:proofErr w:type="spellEnd"/>
            <w:r>
              <w:t xml:space="preserve"> Anadolu</w:t>
            </w:r>
            <w:r w:rsidRPr="00C9035D">
              <w:t xml:space="preserve"> Lis</w:t>
            </w:r>
            <w:r>
              <w:t>esi</w:t>
            </w:r>
          </w:p>
        </w:tc>
        <w:tc>
          <w:tcPr>
            <w:tcW w:w="4649" w:type="dxa"/>
          </w:tcPr>
          <w:p w:rsidR="00E72C9F" w:rsidRPr="00C9035D" w:rsidRDefault="00E72C9F" w:rsidP="00E72C9F">
            <w:pPr>
              <w:rPr>
                <w:sz w:val="24"/>
                <w:szCs w:val="24"/>
              </w:rPr>
            </w:pPr>
            <w:r>
              <w:t>Davut KOĞUŞ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C9035D" w:rsidRDefault="00E72C9F" w:rsidP="00E72C9F">
            <w:pPr>
              <w:rPr>
                <w:sz w:val="24"/>
                <w:szCs w:val="24"/>
              </w:rPr>
            </w:pPr>
            <w:r w:rsidRPr="00C9035D">
              <w:t>Salih Dede Anadolu Lisesi</w:t>
            </w:r>
          </w:p>
        </w:tc>
        <w:tc>
          <w:tcPr>
            <w:tcW w:w="4649" w:type="dxa"/>
          </w:tcPr>
          <w:p w:rsidR="00E72C9F" w:rsidRPr="00C9035D" w:rsidRDefault="00E72C9F" w:rsidP="00E72C9F">
            <w:pPr>
              <w:rPr>
                <w:sz w:val="24"/>
                <w:szCs w:val="24"/>
              </w:rPr>
            </w:pPr>
            <w:r>
              <w:t>Yusuf ŞENUFUK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C9035D" w:rsidRDefault="00EC6601" w:rsidP="00E72C9F">
            <w:pPr>
              <w:rPr>
                <w:sz w:val="24"/>
                <w:szCs w:val="24"/>
              </w:rPr>
            </w:pPr>
            <w:r>
              <w:t>Balçova Özel Eğitim Anaokulu</w:t>
            </w:r>
          </w:p>
        </w:tc>
        <w:tc>
          <w:tcPr>
            <w:tcW w:w="4649" w:type="dxa"/>
          </w:tcPr>
          <w:p w:rsidR="00E72C9F" w:rsidRPr="00C9035D" w:rsidRDefault="00EC6601" w:rsidP="00E72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l VARLI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C9035D" w:rsidRDefault="00E72C9F" w:rsidP="00E72C9F">
            <w:pPr>
              <w:rPr>
                <w:sz w:val="24"/>
                <w:szCs w:val="24"/>
              </w:rPr>
            </w:pPr>
            <w:r>
              <w:t>Ahmet Hakkı Balcıoğlu</w:t>
            </w:r>
            <w:r w:rsidRPr="00C9035D">
              <w:t xml:space="preserve"> T</w:t>
            </w:r>
            <w:r>
              <w:t xml:space="preserve">icaret </w:t>
            </w:r>
            <w:r w:rsidRPr="00C9035D">
              <w:t>M</w:t>
            </w:r>
            <w:r>
              <w:t xml:space="preserve">eslek </w:t>
            </w:r>
            <w:r w:rsidRPr="00C9035D">
              <w:t>L</w:t>
            </w:r>
            <w:r>
              <w:t>isesi</w:t>
            </w:r>
          </w:p>
        </w:tc>
        <w:tc>
          <w:tcPr>
            <w:tcW w:w="4649" w:type="dxa"/>
          </w:tcPr>
          <w:p w:rsidR="00E72C9F" w:rsidRPr="00C9035D" w:rsidRDefault="00EC6601" w:rsidP="00E72C9F">
            <w:pPr>
              <w:rPr>
                <w:sz w:val="24"/>
                <w:szCs w:val="24"/>
              </w:rPr>
            </w:pPr>
            <w:proofErr w:type="spellStart"/>
            <w:r>
              <w:t>Öznur</w:t>
            </w:r>
            <w:proofErr w:type="spellEnd"/>
            <w:r>
              <w:t xml:space="preserve"> TOPBAŞ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Default="00E72C9F" w:rsidP="001D2774">
            <w:r>
              <w:t>D.E.</w:t>
            </w:r>
            <w:proofErr w:type="gramStart"/>
            <w:r>
              <w:t>Ü .</w:t>
            </w:r>
            <w:proofErr w:type="gramEnd"/>
            <w:r>
              <w:t xml:space="preserve"> </w:t>
            </w:r>
            <w:proofErr w:type="spellStart"/>
            <w:r>
              <w:t>İnciraltı</w:t>
            </w:r>
            <w:proofErr w:type="spellEnd"/>
            <w:r>
              <w:t xml:space="preserve"> </w:t>
            </w:r>
            <w:r w:rsidR="001D2774">
              <w:t>A</w:t>
            </w:r>
            <w:r>
              <w:t>naokulu</w:t>
            </w:r>
          </w:p>
        </w:tc>
        <w:tc>
          <w:tcPr>
            <w:tcW w:w="4649" w:type="dxa"/>
          </w:tcPr>
          <w:p w:rsidR="00E72C9F" w:rsidRDefault="00EC6601" w:rsidP="00E72C9F">
            <w:r>
              <w:t>Sertaç KILIÇ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C9035D" w:rsidRDefault="00E72C9F" w:rsidP="00E72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k Eğitimi Merkezi </w:t>
            </w:r>
            <w:r w:rsidR="001D2774">
              <w:rPr>
                <w:sz w:val="24"/>
                <w:szCs w:val="24"/>
              </w:rPr>
              <w:t>Müdürü</w:t>
            </w:r>
          </w:p>
        </w:tc>
        <w:tc>
          <w:tcPr>
            <w:tcW w:w="4649" w:type="dxa"/>
          </w:tcPr>
          <w:p w:rsidR="00E72C9F" w:rsidRPr="00C9035D" w:rsidRDefault="001D2774" w:rsidP="00E72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met KÖSE</w:t>
            </w:r>
          </w:p>
        </w:tc>
      </w:tr>
      <w:tr w:rsidR="00E72C9F" w:rsidTr="00704A02">
        <w:trPr>
          <w:trHeight w:val="301"/>
        </w:trPr>
        <w:tc>
          <w:tcPr>
            <w:tcW w:w="9298" w:type="dxa"/>
            <w:gridSpan w:val="2"/>
          </w:tcPr>
          <w:p w:rsidR="00E72C9F" w:rsidRPr="006F13EB" w:rsidRDefault="00E72C9F" w:rsidP="00E72C9F">
            <w:pPr>
              <w:rPr>
                <w:b/>
              </w:rPr>
            </w:pPr>
            <w:r>
              <w:rPr>
                <w:b/>
              </w:rPr>
              <w:t>Resmi Bankalar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Default="00E72C9F" w:rsidP="00E72C9F">
            <w:r>
              <w:t>T.C. Ziraat Bankası Balçova Şubesi Müdürü</w:t>
            </w:r>
          </w:p>
        </w:tc>
        <w:tc>
          <w:tcPr>
            <w:tcW w:w="4649" w:type="dxa"/>
          </w:tcPr>
          <w:p w:rsidR="00E72C9F" w:rsidRPr="00F65F86" w:rsidRDefault="00E72C9F" w:rsidP="00E72C9F">
            <w:r>
              <w:t>Burak Tümer ÇAKIR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Default="00E72C9F" w:rsidP="00E72C9F">
            <w:r>
              <w:t>T.C. Ziraat Bankası 9 Eylül Hast. Şubesi Müdürü</w:t>
            </w:r>
          </w:p>
        </w:tc>
        <w:tc>
          <w:tcPr>
            <w:tcW w:w="4649" w:type="dxa"/>
          </w:tcPr>
          <w:p w:rsidR="00E72C9F" w:rsidRPr="008A0851" w:rsidRDefault="00E72C9F" w:rsidP="00E72C9F">
            <w:r w:rsidRPr="008A0851">
              <w:t>Hale ÖKTEM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Default="00E72C9F" w:rsidP="00E72C9F">
            <w:r>
              <w:t>Halk Bankası Balçova Şubesi Müdürü</w:t>
            </w:r>
          </w:p>
        </w:tc>
        <w:tc>
          <w:tcPr>
            <w:tcW w:w="4649" w:type="dxa"/>
          </w:tcPr>
          <w:p w:rsidR="00E72C9F" w:rsidRPr="00F65F86" w:rsidRDefault="00EC6601" w:rsidP="00E72C9F">
            <w:r>
              <w:t>Ebru SÜMER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Default="00E72C9F" w:rsidP="00E72C9F">
            <w:r>
              <w:t>Vakıflar Bankası Balçova Şubesi Müdürü</w:t>
            </w:r>
          </w:p>
        </w:tc>
        <w:tc>
          <w:tcPr>
            <w:tcW w:w="4649" w:type="dxa"/>
          </w:tcPr>
          <w:p w:rsidR="00E72C9F" w:rsidRPr="00F65F86" w:rsidRDefault="00E72C9F" w:rsidP="00E72C9F">
            <w:r>
              <w:t>Ertuğrul KOÇ</w:t>
            </w:r>
          </w:p>
        </w:tc>
      </w:tr>
      <w:tr w:rsidR="00E72C9F" w:rsidTr="00704A02">
        <w:trPr>
          <w:trHeight w:val="301"/>
        </w:trPr>
        <w:tc>
          <w:tcPr>
            <w:tcW w:w="9298" w:type="dxa"/>
            <w:gridSpan w:val="2"/>
          </w:tcPr>
          <w:p w:rsidR="00E72C9F" w:rsidRPr="006F13EB" w:rsidRDefault="00E72C9F" w:rsidP="001D2774">
            <w:pPr>
              <w:rPr>
                <w:b/>
              </w:rPr>
            </w:pPr>
            <w:r>
              <w:rPr>
                <w:b/>
              </w:rPr>
              <w:t xml:space="preserve"> Meclis</w:t>
            </w:r>
            <w:r w:rsidR="001D2774">
              <w:rPr>
                <w:b/>
              </w:rPr>
              <w:t>t</w:t>
            </w:r>
            <w:r>
              <w:rPr>
                <w:b/>
              </w:rPr>
              <w:t>e Grubu B</w:t>
            </w:r>
            <w:r w:rsidRPr="006F13EB">
              <w:rPr>
                <w:b/>
              </w:rPr>
              <w:t>ulunmayan</w:t>
            </w:r>
            <w:r>
              <w:rPr>
                <w:b/>
              </w:rPr>
              <w:t xml:space="preserve"> Siyasi P</w:t>
            </w:r>
            <w:r w:rsidRPr="006F13EB">
              <w:rPr>
                <w:b/>
              </w:rPr>
              <w:t>art</w:t>
            </w:r>
            <w:r>
              <w:rPr>
                <w:b/>
              </w:rPr>
              <w:t>iler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680B8D" w:rsidRDefault="00E72C9F" w:rsidP="00E72C9F">
            <w:r w:rsidRPr="00680B8D">
              <w:t>Saadet Partisi Balçova İlçe Başkanı</w:t>
            </w:r>
          </w:p>
        </w:tc>
        <w:tc>
          <w:tcPr>
            <w:tcW w:w="4649" w:type="dxa"/>
          </w:tcPr>
          <w:p w:rsidR="00E72C9F" w:rsidRPr="00287ECB" w:rsidRDefault="00E72C9F" w:rsidP="00E72C9F">
            <w:r w:rsidRPr="00287ECB">
              <w:t>Seyfullah ÖZBEK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680B8D" w:rsidRDefault="00E72C9F" w:rsidP="00E72C9F">
            <w:r w:rsidRPr="00680B8D">
              <w:t>Vatan Partisi</w:t>
            </w:r>
            <w:r>
              <w:t xml:space="preserve"> </w:t>
            </w:r>
            <w:r w:rsidRPr="00680B8D">
              <w:t xml:space="preserve"> Balçova İlçe Başkanı</w:t>
            </w:r>
          </w:p>
        </w:tc>
        <w:tc>
          <w:tcPr>
            <w:tcW w:w="4649" w:type="dxa"/>
          </w:tcPr>
          <w:p w:rsidR="00E72C9F" w:rsidRPr="00287ECB" w:rsidRDefault="00E72C9F" w:rsidP="00E72C9F">
            <w:r>
              <w:t>Jale SERTDEMİR</w:t>
            </w:r>
          </w:p>
        </w:tc>
      </w:tr>
      <w:tr w:rsidR="00E72C9F" w:rsidTr="00704A02">
        <w:trPr>
          <w:trHeight w:val="301"/>
        </w:trPr>
        <w:tc>
          <w:tcPr>
            <w:tcW w:w="9298" w:type="dxa"/>
            <w:gridSpan w:val="2"/>
          </w:tcPr>
          <w:p w:rsidR="00E72C9F" w:rsidRPr="006F13EB" w:rsidRDefault="00E72C9F" w:rsidP="00E72C9F">
            <w:pPr>
              <w:rPr>
                <w:b/>
              </w:rPr>
            </w:pPr>
            <w:r w:rsidRPr="006F13EB">
              <w:rPr>
                <w:b/>
              </w:rPr>
              <w:t>Belediye Meclis Üyeleri ve Muhtarlar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212EE2" w:rsidRDefault="00E72C9F" w:rsidP="00E72C9F">
            <w:pPr>
              <w:rPr>
                <w:color w:val="FF0000"/>
              </w:rPr>
            </w:pPr>
            <w:r>
              <w:t>Balçova Belediye Başkanlığı Meclis Üyesi</w:t>
            </w:r>
          </w:p>
        </w:tc>
        <w:tc>
          <w:tcPr>
            <w:tcW w:w="4649" w:type="dxa"/>
          </w:tcPr>
          <w:p w:rsidR="00E72C9F" w:rsidRPr="00212EE2" w:rsidRDefault="00E72C9F" w:rsidP="00E72C9F">
            <w:r>
              <w:t>İpek GÜLERYÜZ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212EE2" w:rsidRDefault="00E72C9F" w:rsidP="00E72C9F">
            <w:pPr>
              <w:rPr>
                <w:color w:val="FF0000"/>
              </w:rPr>
            </w:pPr>
            <w:r>
              <w:t>Balçova Belediye Başkanlığı Meclis Üyesi</w:t>
            </w:r>
          </w:p>
        </w:tc>
        <w:tc>
          <w:tcPr>
            <w:tcW w:w="4649" w:type="dxa"/>
          </w:tcPr>
          <w:p w:rsidR="00E72C9F" w:rsidRPr="005C330D" w:rsidRDefault="00E72C9F" w:rsidP="00E72C9F">
            <w:proofErr w:type="spellStart"/>
            <w:r>
              <w:t>Öztür</w:t>
            </w:r>
            <w:proofErr w:type="spellEnd"/>
            <w:r>
              <w:t xml:space="preserve"> KESKİN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212EE2" w:rsidRDefault="00E72C9F" w:rsidP="00E72C9F">
            <w:pPr>
              <w:rPr>
                <w:color w:val="FF0000"/>
              </w:rPr>
            </w:pPr>
            <w:r>
              <w:t>Balçova Belediye Başkanlığı Meclis Üyesi</w:t>
            </w:r>
          </w:p>
        </w:tc>
        <w:tc>
          <w:tcPr>
            <w:tcW w:w="4649" w:type="dxa"/>
          </w:tcPr>
          <w:p w:rsidR="00E72C9F" w:rsidRPr="005C330D" w:rsidRDefault="00E72C9F" w:rsidP="00E72C9F">
            <w:r w:rsidRPr="005C330D">
              <w:t>Şerif SÜRÜCÜ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212EE2" w:rsidRDefault="00E72C9F" w:rsidP="00E72C9F">
            <w:pPr>
              <w:rPr>
                <w:color w:val="FF0000"/>
              </w:rPr>
            </w:pPr>
            <w:r>
              <w:t>Balçova Belediye Başkanlığı Meclis Üyesi</w:t>
            </w:r>
          </w:p>
        </w:tc>
        <w:tc>
          <w:tcPr>
            <w:tcW w:w="4649" w:type="dxa"/>
          </w:tcPr>
          <w:p w:rsidR="00E72C9F" w:rsidRPr="005C330D" w:rsidRDefault="00E72C9F" w:rsidP="00E72C9F">
            <w:r>
              <w:t>Ufuk YÖRÜK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212EE2" w:rsidRDefault="00E72C9F" w:rsidP="00E72C9F">
            <w:pPr>
              <w:rPr>
                <w:color w:val="FF0000"/>
              </w:rPr>
            </w:pPr>
            <w:r>
              <w:t>Balçova Belediye Başkanlığı Meclis Üyesi</w:t>
            </w:r>
          </w:p>
        </w:tc>
        <w:tc>
          <w:tcPr>
            <w:tcW w:w="4649" w:type="dxa"/>
          </w:tcPr>
          <w:p w:rsidR="00E72C9F" w:rsidRPr="005C330D" w:rsidRDefault="00E72C9F" w:rsidP="00E72C9F">
            <w:r w:rsidRPr="005C330D">
              <w:t>Murat CİHAN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212EE2" w:rsidRDefault="00E72C9F" w:rsidP="00E72C9F">
            <w:pPr>
              <w:rPr>
                <w:color w:val="FF0000"/>
              </w:rPr>
            </w:pPr>
            <w:r>
              <w:t>Balçova Belediye Başkanlığı Meclis Üyesi</w:t>
            </w:r>
          </w:p>
        </w:tc>
        <w:tc>
          <w:tcPr>
            <w:tcW w:w="4649" w:type="dxa"/>
          </w:tcPr>
          <w:p w:rsidR="00E72C9F" w:rsidRPr="005C330D" w:rsidRDefault="00E72C9F" w:rsidP="00E72C9F">
            <w:r>
              <w:t>Yunus ÇANKAL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212EE2" w:rsidRDefault="00E72C9F" w:rsidP="00E72C9F">
            <w:pPr>
              <w:rPr>
                <w:color w:val="FF0000"/>
              </w:rPr>
            </w:pPr>
            <w:r>
              <w:t>Balçova Belediye Başkanlığı Meclis Üyesi</w:t>
            </w:r>
          </w:p>
        </w:tc>
        <w:tc>
          <w:tcPr>
            <w:tcW w:w="4649" w:type="dxa"/>
          </w:tcPr>
          <w:p w:rsidR="00E72C9F" w:rsidRPr="005C330D" w:rsidRDefault="00E72C9F" w:rsidP="00E72C9F">
            <w:r>
              <w:t>Yeşim BARŞ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212EE2" w:rsidRDefault="00E72C9F" w:rsidP="00E72C9F">
            <w:pPr>
              <w:rPr>
                <w:color w:val="FF0000"/>
              </w:rPr>
            </w:pPr>
            <w:r>
              <w:t>Balçova Belediye Başkanlığı Meclis Üyesi</w:t>
            </w:r>
          </w:p>
        </w:tc>
        <w:tc>
          <w:tcPr>
            <w:tcW w:w="4649" w:type="dxa"/>
          </w:tcPr>
          <w:p w:rsidR="00E72C9F" w:rsidRPr="005C330D" w:rsidRDefault="00E72C9F" w:rsidP="00E72C9F">
            <w:r>
              <w:t>Mustafa DÜZGÜN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212EE2" w:rsidRDefault="00E72C9F" w:rsidP="00E72C9F">
            <w:pPr>
              <w:rPr>
                <w:color w:val="FF0000"/>
              </w:rPr>
            </w:pPr>
            <w:r>
              <w:t>Balçova Belediye Başkanlığı Meclis Üyesi</w:t>
            </w:r>
          </w:p>
        </w:tc>
        <w:tc>
          <w:tcPr>
            <w:tcW w:w="4649" w:type="dxa"/>
          </w:tcPr>
          <w:p w:rsidR="00E72C9F" w:rsidRPr="005C330D" w:rsidRDefault="00E72C9F" w:rsidP="00E72C9F">
            <w:r>
              <w:t>Gülten BİLGİ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212EE2" w:rsidRDefault="00E72C9F" w:rsidP="00E72C9F">
            <w:pPr>
              <w:rPr>
                <w:color w:val="FF0000"/>
              </w:rPr>
            </w:pPr>
            <w:r>
              <w:t>Balçova Belediye Başkanlığı Meclis Üyesi</w:t>
            </w:r>
          </w:p>
        </w:tc>
        <w:tc>
          <w:tcPr>
            <w:tcW w:w="4649" w:type="dxa"/>
          </w:tcPr>
          <w:p w:rsidR="00E72C9F" w:rsidRPr="005C330D" w:rsidRDefault="00E72C9F" w:rsidP="00E72C9F">
            <w:r>
              <w:t>Yalçın KARAYILAN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212EE2" w:rsidRDefault="00E72C9F" w:rsidP="00E72C9F">
            <w:pPr>
              <w:rPr>
                <w:color w:val="FF0000"/>
              </w:rPr>
            </w:pPr>
            <w:r>
              <w:t>Balçova Belediye Başkanlığı Meclis Üyesi</w:t>
            </w:r>
          </w:p>
        </w:tc>
        <w:tc>
          <w:tcPr>
            <w:tcW w:w="4649" w:type="dxa"/>
          </w:tcPr>
          <w:p w:rsidR="00E72C9F" w:rsidRPr="005C330D" w:rsidRDefault="00E72C9F" w:rsidP="00E72C9F">
            <w:pPr>
              <w:tabs>
                <w:tab w:val="left" w:pos="1752"/>
              </w:tabs>
            </w:pPr>
            <w:r>
              <w:t>Sinem KILIÇ</w:t>
            </w:r>
            <w:r w:rsidRPr="005C330D">
              <w:tab/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212EE2" w:rsidRDefault="00E72C9F" w:rsidP="00E72C9F">
            <w:pPr>
              <w:rPr>
                <w:color w:val="FF0000"/>
              </w:rPr>
            </w:pPr>
            <w:r>
              <w:lastRenderedPageBreak/>
              <w:t>Balçova Belediye Başkanlığı Meclis Üyesi</w:t>
            </w:r>
          </w:p>
        </w:tc>
        <w:tc>
          <w:tcPr>
            <w:tcW w:w="4649" w:type="dxa"/>
          </w:tcPr>
          <w:p w:rsidR="00E72C9F" w:rsidRPr="005C330D" w:rsidRDefault="00E72C9F" w:rsidP="00E72C9F">
            <w:proofErr w:type="spellStart"/>
            <w:r>
              <w:t>Korcan</w:t>
            </w:r>
            <w:proofErr w:type="spellEnd"/>
            <w:r>
              <w:t xml:space="preserve"> UÇMAN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212EE2" w:rsidRDefault="00E72C9F" w:rsidP="00E72C9F">
            <w:pPr>
              <w:rPr>
                <w:color w:val="FF0000"/>
              </w:rPr>
            </w:pPr>
            <w:r>
              <w:t>Balçova Belediye Başkanlığı Meclis Üyesi</w:t>
            </w:r>
          </w:p>
        </w:tc>
        <w:tc>
          <w:tcPr>
            <w:tcW w:w="4649" w:type="dxa"/>
          </w:tcPr>
          <w:p w:rsidR="00E72C9F" w:rsidRPr="005C330D" w:rsidRDefault="00E72C9F" w:rsidP="00E72C9F">
            <w:r>
              <w:t>Yücel DAMAR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212EE2" w:rsidRDefault="00E72C9F" w:rsidP="00E72C9F">
            <w:pPr>
              <w:rPr>
                <w:color w:val="FF0000"/>
              </w:rPr>
            </w:pPr>
            <w:r>
              <w:t>Balçova Belediye Başkanlığı Meclis Üyesi</w:t>
            </w:r>
          </w:p>
        </w:tc>
        <w:tc>
          <w:tcPr>
            <w:tcW w:w="4649" w:type="dxa"/>
          </w:tcPr>
          <w:p w:rsidR="00E72C9F" w:rsidRPr="005C330D" w:rsidRDefault="00E72C9F" w:rsidP="00E72C9F">
            <w:proofErr w:type="spellStart"/>
            <w:r>
              <w:t>Zedin</w:t>
            </w:r>
            <w:proofErr w:type="spellEnd"/>
            <w:r>
              <w:t xml:space="preserve"> YUMLİ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Default="00E72C9F" w:rsidP="00E72C9F">
            <w:r>
              <w:t>Balçova Belediye Başkanlığı Meclis Üyesi</w:t>
            </w:r>
          </w:p>
        </w:tc>
        <w:tc>
          <w:tcPr>
            <w:tcW w:w="4649" w:type="dxa"/>
          </w:tcPr>
          <w:p w:rsidR="00E72C9F" w:rsidRDefault="00E72C9F" w:rsidP="00E72C9F">
            <w:r>
              <w:t>Mehmet Başar Onur ÜÇKAN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212EE2" w:rsidRDefault="00E72C9F" w:rsidP="00E72C9F">
            <w:pPr>
              <w:rPr>
                <w:color w:val="FF0000"/>
              </w:rPr>
            </w:pPr>
            <w:r>
              <w:t>Balçova Belediye Başkanlığı Meclis Üyesi</w:t>
            </w:r>
          </w:p>
        </w:tc>
        <w:tc>
          <w:tcPr>
            <w:tcW w:w="4649" w:type="dxa"/>
          </w:tcPr>
          <w:p w:rsidR="00E72C9F" w:rsidRPr="005C330D" w:rsidRDefault="00E72C9F" w:rsidP="00E72C9F">
            <w:r>
              <w:t>Tayfun ÇAM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212EE2" w:rsidRDefault="00E72C9F" w:rsidP="00E72C9F">
            <w:pPr>
              <w:rPr>
                <w:color w:val="FF0000"/>
              </w:rPr>
            </w:pPr>
            <w:r>
              <w:t>Balçova Belediye Başkanlığı Meclis Üyesi</w:t>
            </w:r>
          </w:p>
        </w:tc>
        <w:tc>
          <w:tcPr>
            <w:tcW w:w="4649" w:type="dxa"/>
          </w:tcPr>
          <w:p w:rsidR="00E72C9F" w:rsidRPr="005C330D" w:rsidRDefault="00E72C9F" w:rsidP="00E72C9F">
            <w:r>
              <w:t>Necip DOĞUŞLU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212EE2" w:rsidRDefault="00E72C9F" w:rsidP="00E72C9F">
            <w:pPr>
              <w:rPr>
                <w:color w:val="FF0000"/>
              </w:rPr>
            </w:pPr>
            <w:r>
              <w:t>Balçova Belediye Başkanlığı Meclis Üyesi</w:t>
            </w:r>
          </w:p>
        </w:tc>
        <w:tc>
          <w:tcPr>
            <w:tcW w:w="4649" w:type="dxa"/>
          </w:tcPr>
          <w:p w:rsidR="00E72C9F" w:rsidRPr="005C330D" w:rsidRDefault="00E72C9F" w:rsidP="00E72C9F">
            <w:r>
              <w:t>Bilsen UYANIK DİRİK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212EE2" w:rsidRDefault="00E72C9F" w:rsidP="00E72C9F">
            <w:pPr>
              <w:rPr>
                <w:color w:val="FF0000"/>
              </w:rPr>
            </w:pPr>
            <w:r>
              <w:t>Balçova Belediye Başkanlığı Meclis Üyesi</w:t>
            </w:r>
          </w:p>
        </w:tc>
        <w:tc>
          <w:tcPr>
            <w:tcW w:w="4649" w:type="dxa"/>
          </w:tcPr>
          <w:p w:rsidR="00E72C9F" w:rsidRPr="00D06E7B" w:rsidRDefault="00E72C9F" w:rsidP="00E72C9F">
            <w:r>
              <w:t>Kerim Özgün BOLAK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212EE2" w:rsidRDefault="00E72C9F" w:rsidP="00E72C9F">
            <w:pPr>
              <w:rPr>
                <w:color w:val="FF0000"/>
              </w:rPr>
            </w:pPr>
            <w:r>
              <w:t>Balçova Belediye Başkanlığı Meclis Üyesi</w:t>
            </w:r>
          </w:p>
        </w:tc>
        <w:tc>
          <w:tcPr>
            <w:tcW w:w="4649" w:type="dxa"/>
          </w:tcPr>
          <w:p w:rsidR="00E72C9F" w:rsidRPr="00D06E7B" w:rsidRDefault="00E72C9F" w:rsidP="00E72C9F">
            <w:r>
              <w:t>Serdar DAYANÇ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212EE2" w:rsidRDefault="00E72C9F" w:rsidP="00E72C9F">
            <w:pPr>
              <w:rPr>
                <w:color w:val="FF0000"/>
              </w:rPr>
            </w:pPr>
            <w:r>
              <w:t>Balçova Belediye Başkanlığı Meclis Üyesi</w:t>
            </w:r>
          </w:p>
        </w:tc>
        <w:tc>
          <w:tcPr>
            <w:tcW w:w="4649" w:type="dxa"/>
          </w:tcPr>
          <w:p w:rsidR="00E72C9F" w:rsidRPr="00D06E7B" w:rsidRDefault="00E72C9F" w:rsidP="00E72C9F">
            <w:r>
              <w:t>Erhan ÇALIŞKAN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212EE2" w:rsidRDefault="00E72C9F" w:rsidP="00E72C9F">
            <w:pPr>
              <w:rPr>
                <w:color w:val="FF0000"/>
              </w:rPr>
            </w:pPr>
            <w:r>
              <w:t>Balçova Belediye Başkanlığı Meclis Üyesi</w:t>
            </w:r>
          </w:p>
        </w:tc>
        <w:tc>
          <w:tcPr>
            <w:tcW w:w="4649" w:type="dxa"/>
          </w:tcPr>
          <w:p w:rsidR="00E72C9F" w:rsidRPr="00D06E7B" w:rsidRDefault="00E72C9F" w:rsidP="00E72C9F">
            <w:r>
              <w:t>Mehmet Bala TELİNGİN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212EE2" w:rsidRDefault="00E72C9F" w:rsidP="00E72C9F">
            <w:pPr>
              <w:rPr>
                <w:color w:val="FF0000"/>
              </w:rPr>
            </w:pPr>
            <w:r>
              <w:t>Balçova Belediye Başkanlığı Meclis Üyesi</w:t>
            </w:r>
          </w:p>
        </w:tc>
        <w:tc>
          <w:tcPr>
            <w:tcW w:w="4649" w:type="dxa"/>
          </w:tcPr>
          <w:p w:rsidR="00E72C9F" w:rsidRPr="00D06E7B" w:rsidRDefault="00E72C9F" w:rsidP="00E72C9F">
            <w:r>
              <w:t>Aşkın AKINCI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212EE2" w:rsidRDefault="00E72C9F" w:rsidP="00E72C9F">
            <w:pPr>
              <w:rPr>
                <w:color w:val="FF0000"/>
              </w:rPr>
            </w:pPr>
            <w:r>
              <w:t>Balçova Belediye Başkanlığı Meclis Üyesi</w:t>
            </w:r>
          </w:p>
        </w:tc>
        <w:tc>
          <w:tcPr>
            <w:tcW w:w="4649" w:type="dxa"/>
          </w:tcPr>
          <w:p w:rsidR="00E72C9F" w:rsidRPr="00D06E7B" w:rsidRDefault="00E72C9F" w:rsidP="00E72C9F">
            <w:r>
              <w:t>Müslüm KARAKEÇİLİ</w:t>
            </w:r>
          </w:p>
        </w:tc>
      </w:tr>
      <w:tr w:rsidR="00E72C9F" w:rsidTr="00704A02">
        <w:trPr>
          <w:trHeight w:val="288"/>
        </w:trPr>
        <w:tc>
          <w:tcPr>
            <w:tcW w:w="4649" w:type="dxa"/>
          </w:tcPr>
          <w:p w:rsidR="00E72C9F" w:rsidRPr="0018042F" w:rsidRDefault="00E72C9F" w:rsidP="00E72C9F">
            <w:proofErr w:type="spellStart"/>
            <w:r w:rsidRPr="0018042F">
              <w:t>Bahçelerarası</w:t>
            </w:r>
            <w:proofErr w:type="spellEnd"/>
            <w:r w:rsidRPr="0018042F">
              <w:t xml:space="preserve"> Mahallesi Muhtarı</w:t>
            </w:r>
          </w:p>
        </w:tc>
        <w:tc>
          <w:tcPr>
            <w:tcW w:w="4649" w:type="dxa"/>
          </w:tcPr>
          <w:p w:rsidR="00E72C9F" w:rsidRPr="0018042F" w:rsidRDefault="00E72C9F" w:rsidP="00E72C9F">
            <w:r w:rsidRPr="0018042F">
              <w:t>Erkan MUTLU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18042F" w:rsidRDefault="00E72C9F" w:rsidP="00E72C9F">
            <w:r w:rsidRPr="0018042F">
              <w:t>Çetin Emeç Mahallesi Muhtarı</w:t>
            </w:r>
          </w:p>
        </w:tc>
        <w:tc>
          <w:tcPr>
            <w:tcW w:w="4649" w:type="dxa"/>
          </w:tcPr>
          <w:p w:rsidR="00E72C9F" w:rsidRPr="0018042F" w:rsidRDefault="00E72C9F" w:rsidP="00E72C9F">
            <w:r w:rsidRPr="0018042F">
              <w:t>Recep PERVANLAR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18042F" w:rsidRDefault="00E72C9F" w:rsidP="00E72C9F">
            <w:r w:rsidRPr="0018042F">
              <w:t>Eğitim Mahallesi Muhtarı</w:t>
            </w:r>
          </w:p>
        </w:tc>
        <w:tc>
          <w:tcPr>
            <w:tcW w:w="4649" w:type="dxa"/>
          </w:tcPr>
          <w:p w:rsidR="00E72C9F" w:rsidRPr="0018042F" w:rsidRDefault="00E72C9F" w:rsidP="00E72C9F">
            <w:r w:rsidRPr="0018042F">
              <w:t>Sami KOÇYİĞİT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18042F" w:rsidRDefault="00E72C9F" w:rsidP="00E72C9F">
            <w:r w:rsidRPr="0018042F">
              <w:t>Fevzi Çakmak Mahallesi Muhtarı</w:t>
            </w:r>
          </w:p>
        </w:tc>
        <w:tc>
          <w:tcPr>
            <w:tcW w:w="4649" w:type="dxa"/>
          </w:tcPr>
          <w:p w:rsidR="00E72C9F" w:rsidRPr="0018042F" w:rsidRDefault="00E72C9F" w:rsidP="00E72C9F">
            <w:r w:rsidRPr="0018042F">
              <w:t>Hakan ÖZSOY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18042F" w:rsidRDefault="00E72C9F" w:rsidP="00E72C9F">
            <w:r w:rsidRPr="0018042F">
              <w:t>İnciraltı Mahallesi Muhtarı</w:t>
            </w:r>
          </w:p>
        </w:tc>
        <w:tc>
          <w:tcPr>
            <w:tcW w:w="4649" w:type="dxa"/>
          </w:tcPr>
          <w:p w:rsidR="00E72C9F" w:rsidRPr="0018042F" w:rsidRDefault="00E72C9F" w:rsidP="00E72C9F">
            <w:r w:rsidRPr="0018042F">
              <w:t>Ali Osman GÜLER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18042F" w:rsidRDefault="00E72C9F" w:rsidP="00E72C9F">
            <w:r w:rsidRPr="0018042F">
              <w:t>Korutürk Mahallesi Muhtarı</w:t>
            </w:r>
          </w:p>
        </w:tc>
        <w:tc>
          <w:tcPr>
            <w:tcW w:w="4649" w:type="dxa"/>
          </w:tcPr>
          <w:p w:rsidR="00E72C9F" w:rsidRPr="0018042F" w:rsidRDefault="00E72C9F" w:rsidP="00E72C9F">
            <w:proofErr w:type="spellStart"/>
            <w:r w:rsidRPr="0018042F">
              <w:t>Birnur</w:t>
            </w:r>
            <w:proofErr w:type="spellEnd"/>
            <w:r w:rsidRPr="0018042F">
              <w:t xml:space="preserve"> ÖZSUCU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18042F" w:rsidRDefault="00E72C9F" w:rsidP="00E72C9F">
            <w:r w:rsidRPr="0018042F">
              <w:t>Onur Mahallesi Muhtarı</w:t>
            </w:r>
          </w:p>
        </w:tc>
        <w:tc>
          <w:tcPr>
            <w:tcW w:w="4649" w:type="dxa"/>
          </w:tcPr>
          <w:p w:rsidR="00E72C9F" w:rsidRPr="0018042F" w:rsidRDefault="00E72C9F" w:rsidP="00E72C9F">
            <w:r w:rsidRPr="0018042F">
              <w:t>Hamit İhsan TANES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Pr="0018042F" w:rsidRDefault="00E72C9F" w:rsidP="00E72C9F">
            <w:r w:rsidRPr="0018042F">
              <w:t>Teleferik Mahallesi Muhtarı</w:t>
            </w:r>
          </w:p>
        </w:tc>
        <w:tc>
          <w:tcPr>
            <w:tcW w:w="4649" w:type="dxa"/>
          </w:tcPr>
          <w:p w:rsidR="00E72C9F" w:rsidRPr="0018042F" w:rsidRDefault="00E72C9F" w:rsidP="00E72C9F">
            <w:r w:rsidRPr="0018042F">
              <w:t>Necmi GEÇİM</w:t>
            </w:r>
          </w:p>
        </w:tc>
      </w:tr>
      <w:tr w:rsidR="00E72C9F" w:rsidTr="00704A02">
        <w:trPr>
          <w:trHeight w:val="301"/>
        </w:trPr>
        <w:tc>
          <w:tcPr>
            <w:tcW w:w="9298" w:type="dxa"/>
            <w:gridSpan w:val="2"/>
          </w:tcPr>
          <w:p w:rsidR="00E72C9F" w:rsidRPr="0018042F" w:rsidRDefault="00E72C9F" w:rsidP="00E72C9F">
            <w:pPr>
              <w:rPr>
                <w:b/>
              </w:rPr>
            </w:pPr>
            <w:r w:rsidRPr="0018042F">
              <w:rPr>
                <w:b/>
              </w:rPr>
              <w:t>Oda Başkanları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Default="00E72C9F" w:rsidP="00E72C9F">
            <w:r>
              <w:t>Esnaf ve Sanatkarlar Odası Başkanı</w:t>
            </w:r>
          </w:p>
        </w:tc>
        <w:tc>
          <w:tcPr>
            <w:tcW w:w="4649" w:type="dxa"/>
          </w:tcPr>
          <w:p w:rsidR="00E72C9F" w:rsidRDefault="00E72C9F" w:rsidP="00E72C9F">
            <w:r>
              <w:t>Ali İhsan BOYACI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Default="00E72C9F" w:rsidP="00E72C9F">
            <w:r>
              <w:t>Şoförler Odası Başkanı</w:t>
            </w:r>
          </w:p>
        </w:tc>
        <w:tc>
          <w:tcPr>
            <w:tcW w:w="4649" w:type="dxa"/>
          </w:tcPr>
          <w:p w:rsidR="00E72C9F" w:rsidRPr="00A33FCE" w:rsidRDefault="00E72C9F" w:rsidP="00E72C9F">
            <w:proofErr w:type="spellStart"/>
            <w:r w:rsidRPr="00A33FCE">
              <w:t>M.Cemal</w:t>
            </w:r>
            <w:proofErr w:type="spellEnd"/>
            <w:r w:rsidRPr="00A33FCE">
              <w:t xml:space="preserve"> KÜLİCE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Default="00E72C9F" w:rsidP="00E72C9F">
            <w:pPr>
              <w:tabs>
                <w:tab w:val="left" w:pos="945"/>
              </w:tabs>
            </w:pPr>
            <w:r w:rsidRPr="00590FE6">
              <w:t xml:space="preserve">Balçova Esnaf ve San. </w:t>
            </w:r>
            <w:proofErr w:type="spellStart"/>
            <w:r w:rsidRPr="00590FE6">
              <w:t>Krd</w:t>
            </w:r>
            <w:proofErr w:type="spellEnd"/>
            <w:r w:rsidRPr="00590FE6">
              <w:t xml:space="preserve">. Ve </w:t>
            </w:r>
            <w:proofErr w:type="spellStart"/>
            <w:r w:rsidRPr="00590FE6">
              <w:t>Kef</w:t>
            </w:r>
            <w:proofErr w:type="spellEnd"/>
            <w:r w:rsidRPr="00590FE6">
              <w:t xml:space="preserve">. </w:t>
            </w:r>
            <w:proofErr w:type="spellStart"/>
            <w:r w:rsidRPr="00590FE6">
              <w:t>Koop</w:t>
            </w:r>
            <w:proofErr w:type="spellEnd"/>
            <w:r w:rsidRPr="00590FE6">
              <w:t>. Başkanı</w:t>
            </w:r>
          </w:p>
        </w:tc>
        <w:tc>
          <w:tcPr>
            <w:tcW w:w="4649" w:type="dxa"/>
          </w:tcPr>
          <w:p w:rsidR="00E72C9F" w:rsidRPr="00A33FCE" w:rsidRDefault="00E72C9F" w:rsidP="00E72C9F">
            <w:r>
              <w:t>Özer ORMANLI</w:t>
            </w:r>
          </w:p>
        </w:tc>
      </w:tr>
      <w:tr w:rsidR="00E72C9F" w:rsidTr="00704A02">
        <w:trPr>
          <w:trHeight w:val="301"/>
        </w:trPr>
        <w:tc>
          <w:tcPr>
            <w:tcW w:w="9298" w:type="dxa"/>
            <w:gridSpan w:val="2"/>
          </w:tcPr>
          <w:p w:rsidR="00E72C9F" w:rsidRPr="006F13EB" w:rsidRDefault="00E72C9F" w:rsidP="00E72C9F">
            <w:pPr>
              <w:rPr>
                <w:b/>
              </w:rPr>
            </w:pPr>
            <w:r w:rsidRPr="006F13EB">
              <w:rPr>
                <w:b/>
              </w:rPr>
              <w:t>Özel Bank</w:t>
            </w:r>
            <w:r>
              <w:rPr>
                <w:b/>
              </w:rPr>
              <w:t>alar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Default="00E72C9F" w:rsidP="00E72C9F">
            <w:r>
              <w:t>AK Bank Ata Caddesi Şubesi Müdürü</w:t>
            </w:r>
          </w:p>
        </w:tc>
        <w:tc>
          <w:tcPr>
            <w:tcW w:w="4649" w:type="dxa"/>
          </w:tcPr>
          <w:p w:rsidR="00E72C9F" w:rsidRPr="00F65F86" w:rsidRDefault="00E72C9F" w:rsidP="00E72C9F">
            <w:r>
              <w:t>Murat ÜRKMEZ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Default="00E72C9F" w:rsidP="00E72C9F">
            <w:r>
              <w:t>Garanti Bankası Ata Caddesi Şubesi Müdürü</w:t>
            </w:r>
          </w:p>
        </w:tc>
        <w:tc>
          <w:tcPr>
            <w:tcW w:w="4649" w:type="dxa"/>
          </w:tcPr>
          <w:p w:rsidR="00E72C9F" w:rsidRPr="00F65F86" w:rsidRDefault="00E72C9F" w:rsidP="00E72C9F">
            <w:r>
              <w:t>Mustafa AYDOĞDU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Default="00E72C9F" w:rsidP="00E72C9F">
            <w:r>
              <w:t>Türkiye İş Bankası Balçova Şubesi Müdürü</w:t>
            </w:r>
          </w:p>
        </w:tc>
        <w:tc>
          <w:tcPr>
            <w:tcW w:w="4649" w:type="dxa"/>
          </w:tcPr>
          <w:p w:rsidR="00E72C9F" w:rsidRPr="00F65F86" w:rsidRDefault="00E72C9F" w:rsidP="00E72C9F">
            <w:r>
              <w:t>Ali Ekrem YILDIZ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Default="00E72C9F" w:rsidP="00E72C9F">
            <w:r>
              <w:t xml:space="preserve">Türkiye İş Bankası </w:t>
            </w:r>
            <w:proofErr w:type="spellStart"/>
            <w:r>
              <w:t>Kipa</w:t>
            </w:r>
            <w:proofErr w:type="spellEnd"/>
            <w:r>
              <w:t xml:space="preserve"> Şubesi Müdürü</w:t>
            </w:r>
          </w:p>
        </w:tc>
        <w:tc>
          <w:tcPr>
            <w:tcW w:w="4649" w:type="dxa"/>
          </w:tcPr>
          <w:p w:rsidR="00E72C9F" w:rsidRPr="008A0851" w:rsidRDefault="00E72C9F" w:rsidP="00E72C9F">
            <w:r>
              <w:t>Tolga OYAL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Default="00E72C9F" w:rsidP="00E72C9F">
            <w:r>
              <w:t>Türkiye İş Bankası 9 Eylül Üniversite Hastanesi Şubesi Müdürü</w:t>
            </w:r>
          </w:p>
        </w:tc>
        <w:tc>
          <w:tcPr>
            <w:tcW w:w="4649" w:type="dxa"/>
          </w:tcPr>
          <w:p w:rsidR="00E72C9F" w:rsidRPr="008A0851" w:rsidRDefault="00E72C9F" w:rsidP="00E72C9F">
            <w:r>
              <w:t>Nilüfer SEZER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Default="00E72C9F" w:rsidP="00E72C9F">
            <w:r>
              <w:t>Türkiye Ekonomi Bankası (TEB) Balçova Şubesi Müdürü</w:t>
            </w:r>
          </w:p>
        </w:tc>
        <w:tc>
          <w:tcPr>
            <w:tcW w:w="4649" w:type="dxa"/>
          </w:tcPr>
          <w:p w:rsidR="00E72C9F" w:rsidRPr="00F65F86" w:rsidRDefault="00E72C9F" w:rsidP="00E72C9F">
            <w:r w:rsidRPr="00F65F86">
              <w:t>Müge PULAT YURTTAŞ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Default="00E72C9F" w:rsidP="00E72C9F">
            <w:r>
              <w:t>Denizbank  Balçova Şubesi Müdürü</w:t>
            </w:r>
          </w:p>
        </w:tc>
        <w:tc>
          <w:tcPr>
            <w:tcW w:w="4649" w:type="dxa"/>
          </w:tcPr>
          <w:p w:rsidR="00E72C9F" w:rsidRPr="00F65F86" w:rsidRDefault="00E72C9F" w:rsidP="00E72C9F">
            <w:r>
              <w:t>Çağla TOSUN</w:t>
            </w:r>
          </w:p>
        </w:tc>
      </w:tr>
      <w:tr w:rsidR="00E72C9F" w:rsidTr="00704A02">
        <w:trPr>
          <w:trHeight w:val="288"/>
        </w:trPr>
        <w:tc>
          <w:tcPr>
            <w:tcW w:w="4649" w:type="dxa"/>
          </w:tcPr>
          <w:p w:rsidR="00E72C9F" w:rsidRDefault="00E72C9F" w:rsidP="00E72C9F">
            <w:r>
              <w:t>Finans Bank Balçova Şubesi Müdürü</w:t>
            </w:r>
          </w:p>
        </w:tc>
        <w:tc>
          <w:tcPr>
            <w:tcW w:w="4649" w:type="dxa"/>
          </w:tcPr>
          <w:p w:rsidR="00E72C9F" w:rsidRPr="00F65F86" w:rsidRDefault="00E72C9F" w:rsidP="00E72C9F">
            <w:r>
              <w:t>Ferda Mücella TÜTÜNCÜ PARLAK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Default="00E72C9F" w:rsidP="00E72C9F">
            <w:r>
              <w:t>Yapı Kredi Bankası Balçova Şubesi Müdürü</w:t>
            </w:r>
          </w:p>
        </w:tc>
        <w:tc>
          <w:tcPr>
            <w:tcW w:w="4649" w:type="dxa"/>
          </w:tcPr>
          <w:p w:rsidR="00E72C9F" w:rsidRPr="00F65F86" w:rsidRDefault="00E72C9F" w:rsidP="00E72C9F">
            <w:r w:rsidRPr="00F65F86">
              <w:t xml:space="preserve">Filiz </w:t>
            </w:r>
            <w:r>
              <w:t>UYSAL OSKAY</w:t>
            </w:r>
          </w:p>
        </w:tc>
      </w:tr>
      <w:tr w:rsidR="00E72C9F" w:rsidTr="00704A02">
        <w:trPr>
          <w:trHeight w:val="301"/>
        </w:trPr>
        <w:tc>
          <w:tcPr>
            <w:tcW w:w="9298" w:type="dxa"/>
            <w:gridSpan w:val="2"/>
          </w:tcPr>
          <w:p w:rsidR="00E72C9F" w:rsidRPr="006F13EB" w:rsidRDefault="00E72C9F" w:rsidP="00E72C9F">
            <w:pPr>
              <w:rPr>
                <w:b/>
              </w:rPr>
            </w:pPr>
            <w:r w:rsidRPr="006F13EB">
              <w:rPr>
                <w:b/>
              </w:rPr>
              <w:t>Kamu yararına çalışan dernek</w:t>
            </w:r>
            <w:r>
              <w:rPr>
                <w:b/>
              </w:rPr>
              <w:t>ler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Default="00E72C9F" w:rsidP="00E72C9F">
            <w:r>
              <w:t xml:space="preserve">Atatürkçü Düşünce Derneği Balçova Şubesi </w:t>
            </w:r>
            <w:proofErr w:type="spellStart"/>
            <w:r>
              <w:t>Başk</w:t>
            </w:r>
            <w:proofErr w:type="spellEnd"/>
            <w:r>
              <w:t>.</w:t>
            </w:r>
          </w:p>
        </w:tc>
        <w:tc>
          <w:tcPr>
            <w:tcW w:w="4649" w:type="dxa"/>
          </w:tcPr>
          <w:p w:rsidR="00E72C9F" w:rsidRPr="008A0851" w:rsidRDefault="00E72C9F" w:rsidP="00E72C9F">
            <w:r>
              <w:t>Cengiz KANAT</w:t>
            </w:r>
          </w:p>
        </w:tc>
      </w:tr>
      <w:tr w:rsidR="00E72C9F" w:rsidTr="00704A02">
        <w:trPr>
          <w:trHeight w:val="301"/>
        </w:trPr>
        <w:tc>
          <w:tcPr>
            <w:tcW w:w="4649" w:type="dxa"/>
          </w:tcPr>
          <w:p w:rsidR="00E72C9F" w:rsidRDefault="00E72C9F" w:rsidP="00E72C9F">
            <w:r>
              <w:t>TEMAD Balçova Şubesi Başkanı</w:t>
            </w:r>
          </w:p>
        </w:tc>
        <w:tc>
          <w:tcPr>
            <w:tcW w:w="4649" w:type="dxa"/>
          </w:tcPr>
          <w:p w:rsidR="00E72C9F" w:rsidRPr="00A33FCE" w:rsidRDefault="00E72C9F" w:rsidP="00E72C9F">
            <w:r>
              <w:t>Servet ULUTAŞ</w:t>
            </w:r>
          </w:p>
        </w:tc>
      </w:tr>
    </w:tbl>
    <w:p w:rsidR="00C3449E" w:rsidRDefault="006D56EB">
      <w:r>
        <w:tab/>
      </w:r>
    </w:p>
    <w:sectPr w:rsidR="00C3449E" w:rsidSect="003D37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369" w:rsidRDefault="00215369" w:rsidP="0044695B">
      <w:pPr>
        <w:spacing w:after="0" w:line="240" w:lineRule="auto"/>
      </w:pPr>
      <w:r>
        <w:separator/>
      </w:r>
    </w:p>
  </w:endnote>
  <w:endnote w:type="continuationSeparator" w:id="0">
    <w:p w:rsidR="00215369" w:rsidRDefault="00215369" w:rsidP="0044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95B" w:rsidRDefault="0044695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95B" w:rsidRDefault="0044695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95B" w:rsidRDefault="0044695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369" w:rsidRDefault="00215369" w:rsidP="0044695B">
      <w:pPr>
        <w:spacing w:after="0" w:line="240" w:lineRule="auto"/>
      </w:pPr>
      <w:r>
        <w:separator/>
      </w:r>
    </w:p>
  </w:footnote>
  <w:footnote w:type="continuationSeparator" w:id="0">
    <w:p w:rsidR="00215369" w:rsidRDefault="00215369" w:rsidP="00446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95B" w:rsidRDefault="0044695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95B" w:rsidRDefault="0044695B">
    <w:pPr>
      <w:pStyle w:val="stbilgi"/>
    </w:pPr>
  </w:p>
  <w:p w:rsidR="0044695B" w:rsidRDefault="0044695B">
    <w:pPr>
      <w:pStyle w:val="stbilgi"/>
    </w:pPr>
  </w:p>
  <w:p w:rsidR="0044695B" w:rsidRDefault="0044695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95B" w:rsidRDefault="0044695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C9E"/>
    <w:rsid w:val="00017019"/>
    <w:rsid w:val="00023B32"/>
    <w:rsid w:val="0003265B"/>
    <w:rsid w:val="00036542"/>
    <w:rsid w:val="0004268D"/>
    <w:rsid w:val="00044D7C"/>
    <w:rsid w:val="000A18B8"/>
    <w:rsid w:val="000E3232"/>
    <w:rsid w:val="000F2D1E"/>
    <w:rsid w:val="000F7CB6"/>
    <w:rsid w:val="00120624"/>
    <w:rsid w:val="001222F9"/>
    <w:rsid w:val="001320D0"/>
    <w:rsid w:val="00171D22"/>
    <w:rsid w:val="00174881"/>
    <w:rsid w:val="0018042F"/>
    <w:rsid w:val="001A3932"/>
    <w:rsid w:val="001C46DF"/>
    <w:rsid w:val="001C685C"/>
    <w:rsid w:val="001D2774"/>
    <w:rsid w:val="001F6F7D"/>
    <w:rsid w:val="00212EE2"/>
    <w:rsid w:val="00215369"/>
    <w:rsid w:val="00231B10"/>
    <w:rsid w:val="0024135A"/>
    <w:rsid w:val="00255647"/>
    <w:rsid w:val="00260F89"/>
    <w:rsid w:val="00270355"/>
    <w:rsid w:val="00287ECB"/>
    <w:rsid w:val="00292084"/>
    <w:rsid w:val="002C6578"/>
    <w:rsid w:val="002C6DC9"/>
    <w:rsid w:val="00326DA6"/>
    <w:rsid w:val="0035552C"/>
    <w:rsid w:val="00360357"/>
    <w:rsid w:val="00367B87"/>
    <w:rsid w:val="003A669F"/>
    <w:rsid w:val="003D3708"/>
    <w:rsid w:val="003D3C60"/>
    <w:rsid w:val="003F6B59"/>
    <w:rsid w:val="00401682"/>
    <w:rsid w:val="00417386"/>
    <w:rsid w:val="0044695B"/>
    <w:rsid w:val="00452C9E"/>
    <w:rsid w:val="0046406A"/>
    <w:rsid w:val="00480DC7"/>
    <w:rsid w:val="00484281"/>
    <w:rsid w:val="004867D1"/>
    <w:rsid w:val="004B04A4"/>
    <w:rsid w:val="004E0E20"/>
    <w:rsid w:val="004F63B3"/>
    <w:rsid w:val="00505F01"/>
    <w:rsid w:val="00515398"/>
    <w:rsid w:val="00524ECA"/>
    <w:rsid w:val="00531702"/>
    <w:rsid w:val="00536B04"/>
    <w:rsid w:val="0055176D"/>
    <w:rsid w:val="00584779"/>
    <w:rsid w:val="00586193"/>
    <w:rsid w:val="00590FE6"/>
    <w:rsid w:val="005B55A6"/>
    <w:rsid w:val="005C330D"/>
    <w:rsid w:val="005E14AC"/>
    <w:rsid w:val="00606DD0"/>
    <w:rsid w:val="006075DC"/>
    <w:rsid w:val="00610EFC"/>
    <w:rsid w:val="006405B2"/>
    <w:rsid w:val="006720D5"/>
    <w:rsid w:val="00680B8D"/>
    <w:rsid w:val="006A40FA"/>
    <w:rsid w:val="006A748E"/>
    <w:rsid w:val="006B5A05"/>
    <w:rsid w:val="006D56EB"/>
    <w:rsid w:val="006F13EB"/>
    <w:rsid w:val="006F2BD5"/>
    <w:rsid w:val="007037E1"/>
    <w:rsid w:val="00704A02"/>
    <w:rsid w:val="00782688"/>
    <w:rsid w:val="00796537"/>
    <w:rsid w:val="007B676A"/>
    <w:rsid w:val="007D2ED6"/>
    <w:rsid w:val="007D6E2D"/>
    <w:rsid w:val="007E25BA"/>
    <w:rsid w:val="007E4C25"/>
    <w:rsid w:val="007E550C"/>
    <w:rsid w:val="007F6E2B"/>
    <w:rsid w:val="0080448B"/>
    <w:rsid w:val="008145A9"/>
    <w:rsid w:val="00843FB5"/>
    <w:rsid w:val="008522A8"/>
    <w:rsid w:val="008670C0"/>
    <w:rsid w:val="0087497F"/>
    <w:rsid w:val="00884840"/>
    <w:rsid w:val="00890A54"/>
    <w:rsid w:val="00895C6F"/>
    <w:rsid w:val="008A0851"/>
    <w:rsid w:val="008C2A02"/>
    <w:rsid w:val="008E1EE2"/>
    <w:rsid w:val="008E3CF1"/>
    <w:rsid w:val="00906462"/>
    <w:rsid w:val="00931B95"/>
    <w:rsid w:val="00962DEE"/>
    <w:rsid w:val="009679F1"/>
    <w:rsid w:val="00975097"/>
    <w:rsid w:val="00987D21"/>
    <w:rsid w:val="009A03DA"/>
    <w:rsid w:val="009A1D3C"/>
    <w:rsid w:val="009B3538"/>
    <w:rsid w:val="009B458B"/>
    <w:rsid w:val="009C2595"/>
    <w:rsid w:val="009E10BA"/>
    <w:rsid w:val="009E652F"/>
    <w:rsid w:val="009F5B2F"/>
    <w:rsid w:val="00A1084F"/>
    <w:rsid w:val="00A33FCE"/>
    <w:rsid w:val="00A3720A"/>
    <w:rsid w:val="00A55EA8"/>
    <w:rsid w:val="00A73A48"/>
    <w:rsid w:val="00AB1DD2"/>
    <w:rsid w:val="00AE49C3"/>
    <w:rsid w:val="00B73B15"/>
    <w:rsid w:val="00B76CC2"/>
    <w:rsid w:val="00BC7016"/>
    <w:rsid w:val="00BD1C7E"/>
    <w:rsid w:val="00BD38FB"/>
    <w:rsid w:val="00BD729E"/>
    <w:rsid w:val="00BE5503"/>
    <w:rsid w:val="00C03ED6"/>
    <w:rsid w:val="00C446BC"/>
    <w:rsid w:val="00C47149"/>
    <w:rsid w:val="00C6466D"/>
    <w:rsid w:val="00C83C6B"/>
    <w:rsid w:val="00C9035D"/>
    <w:rsid w:val="00CA55D4"/>
    <w:rsid w:val="00CC648A"/>
    <w:rsid w:val="00CC704B"/>
    <w:rsid w:val="00CD393E"/>
    <w:rsid w:val="00CD3FAD"/>
    <w:rsid w:val="00D06E7B"/>
    <w:rsid w:val="00D1016E"/>
    <w:rsid w:val="00D10529"/>
    <w:rsid w:val="00D44022"/>
    <w:rsid w:val="00D47FE5"/>
    <w:rsid w:val="00D60A52"/>
    <w:rsid w:val="00DA49D8"/>
    <w:rsid w:val="00DA63FA"/>
    <w:rsid w:val="00DB3FE6"/>
    <w:rsid w:val="00DB65E2"/>
    <w:rsid w:val="00DC0FB0"/>
    <w:rsid w:val="00DE6F6A"/>
    <w:rsid w:val="00DF24F8"/>
    <w:rsid w:val="00DF33CE"/>
    <w:rsid w:val="00E5576B"/>
    <w:rsid w:val="00E72C9F"/>
    <w:rsid w:val="00E82577"/>
    <w:rsid w:val="00E90C52"/>
    <w:rsid w:val="00EB5454"/>
    <w:rsid w:val="00EB6CA4"/>
    <w:rsid w:val="00EC34B5"/>
    <w:rsid w:val="00EC6601"/>
    <w:rsid w:val="00F35385"/>
    <w:rsid w:val="00F36564"/>
    <w:rsid w:val="00F44076"/>
    <w:rsid w:val="00F508A3"/>
    <w:rsid w:val="00F65F86"/>
    <w:rsid w:val="00F67CF8"/>
    <w:rsid w:val="00F70BF1"/>
    <w:rsid w:val="00F829C0"/>
    <w:rsid w:val="00F8572A"/>
    <w:rsid w:val="00FA097D"/>
    <w:rsid w:val="00FA5DAE"/>
    <w:rsid w:val="00FB4586"/>
    <w:rsid w:val="00FB6E88"/>
    <w:rsid w:val="00FC2C41"/>
    <w:rsid w:val="00FD4404"/>
    <w:rsid w:val="00FE0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5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1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0529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4B04A4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446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4695B"/>
  </w:style>
  <w:style w:type="paragraph" w:styleId="Altbilgi">
    <w:name w:val="footer"/>
    <w:basedOn w:val="Normal"/>
    <w:link w:val="AltbilgiChar"/>
    <w:uiPriority w:val="99"/>
    <w:semiHidden/>
    <w:unhideWhenUsed/>
    <w:rsid w:val="00446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4695B"/>
  </w:style>
  <w:style w:type="paragraph" w:styleId="DipnotMetni">
    <w:name w:val="footnote text"/>
    <w:basedOn w:val="Normal"/>
    <w:link w:val="DipnotMetniChar"/>
    <w:uiPriority w:val="99"/>
    <w:semiHidden/>
    <w:unhideWhenUsed/>
    <w:rsid w:val="00E72C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72C9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72C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3324B-F62E-45E6-943D-5DF9A096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Ekibi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maKol</dc:creator>
  <cp:lastModifiedBy>user</cp:lastModifiedBy>
  <cp:revision>4</cp:revision>
  <cp:lastPrinted>2022-07-01T12:43:00Z</cp:lastPrinted>
  <dcterms:created xsi:type="dcterms:W3CDTF">2023-09-21T10:45:00Z</dcterms:created>
  <dcterms:modified xsi:type="dcterms:W3CDTF">2024-03-11T12:55:00Z</dcterms:modified>
</cp:coreProperties>
</file>